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98" w:rsidRPr="00E37E98" w:rsidRDefault="00E37E98" w:rsidP="00E37E98">
      <w:pPr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7E98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                 </w:t>
      </w:r>
    </w:p>
    <w:p w:rsidR="00E37E98" w:rsidRPr="00E37E98" w:rsidRDefault="00E37E98" w:rsidP="00E37E98">
      <w:pPr>
        <w:tabs>
          <w:tab w:val="left" w:pos="70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7E98">
        <w:rPr>
          <w:rFonts w:ascii="Times New Roman" w:hAnsi="Times New Roman"/>
          <w:sz w:val="28"/>
          <w:szCs w:val="28"/>
        </w:rPr>
        <w:t>«</w:t>
      </w:r>
      <w:proofErr w:type="spellStart"/>
      <w:r w:rsidRPr="00E37E98">
        <w:rPr>
          <w:rFonts w:ascii="Times New Roman" w:hAnsi="Times New Roman"/>
          <w:sz w:val="28"/>
          <w:szCs w:val="28"/>
        </w:rPr>
        <w:t>Городищенская</w:t>
      </w:r>
      <w:proofErr w:type="spellEnd"/>
      <w:r w:rsidRPr="00E37E98">
        <w:rPr>
          <w:rFonts w:ascii="Times New Roman" w:hAnsi="Times New Roman"/>
          <w:sz w:val="28"/>
          <w:szCs w:val="28"/>
        </w:rPr>
        <w:t xml:space="preserve"> средняя  школа №1»</w:t>
      </w:r>
      <w:r w:rsidRPr="00E37E98">
        <w:rPr>
          <w:rFonts w:ascii="Times New Roman" w:hAnsi="Times New Roman"/>
          <w:sz w:val="28"/>
          <w:szCs w:val="28"/>
        </w:rPr>
        <w:br/>
        <w:t>(МБОУ ГСШ №1)</w:t>
      </w:r>
    </w:p>
    <w:p w:rsidR="00E37E98" w:rsidRPr="00E37E98" w:rsidRDefault="00E37E98" w:rsidP="00E37E98">
      <w:pPr>
        <w:tabs>
          <w:tab w:val="left" w:pos="7013"/>
        </w:tabs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E37E98">
        <w:rPr>
          <w:rFonts w:ascii="Times New Roman" w:hAnsi="Times New Roman"/>
          <w:sz w:val="16"/>
          <w:szCs w:val="16"/>
        </w:rPr>
        <w:t xml:space="preserve">                     403003, Волгоградская область, </w:t>
      </w:r>
      <w:proofErr w:type="spellStart"/>
      <w:r w:rsidRPr="00E37E98">
        <w:rPr>
          <w:rFonts w:ascii="Times New Roman" w:hAnsi="Times New Roman"/>
          <w:sz w:val="16"/>
          <w:szCs w:val="16"/>
        </w:rPr>
        <w:t>р.п</w:t>
      </w:r>
      <w:proofErr w:type="spellEnd"/>
      <w:r w:rsidRPr="00E37E98">
        <w:rPr>
          <w:rFonts w:ascii="Times New Roman" w:hAnsi="Times New Roman"/>
          <w:sz w:val="16"/>
          <w:szCs w:val="16"/>
        </w:rPr>
        <w:t xml:space="preserve">. Городище, </w:t>
      </w:r>
      <w:proofErr w:type="spellStart"/>
      <w:r w:rsidRPr="00E37E98">
        <w:rPr>
          <w:rFonts w:ascii="Times New Roman" w:hAnsi="Times New Roman"/>
          <w:sz w:val="16"/>
          <w:szCs w:val="16"/>
        </w:rPr>
        <w:t>Городищенского</w:t>
      </w:r>
      <w:proofErr w:type="spellEnd"/>
      <w:r w:rsidRPr="00E37E98">
        <w:rPr>
          <w:rFonts w:ascii="Times New Roman" w:hAnsi="Times New Roman"/>
          <w:sz w:val="16"/>
          <w:szCs w:val="16"/>
        </w:rPr>
        <w:t xml:space="preserve"> района, </w:t>
      </w:r>
      <w:proofErr w:type="spellStart"/>
      <w:r w:rsidRPr="00E37E98">
        <w:rPr>
          <w:rFonts w:ascii="Times New Roman" w:hAnsi="Times New Roman"/>
          <w:sz w:val="16"/>
          <w:szCs w:val="16"/>
        </w:rPr>
        <w:t>ул.М.Чуйкова</w:t>
      </w:r>
      <w:proofErr w:type="spellEnd"/>
      <w:r w:rsidRPr="00E37E98">
        <w:rPr>
          <w:rFonts w:ascii="Times New Roman" w:hAnsi="Times New Roman"/>
          <w:sz w:val="16"/>
          <w:szCs w:val="16"/>
        </w:rPr>
        <w:t xml:space="preserve">, д.6А </w:t>
      </w:r>
      <w:r w:rsidRPr="00E37E98">
        <w:rPr>
          <w:rFonts w:ascii="Times New Roman" w:hAnsi="Times New Roman"/>
          <w:sz w:val="16"/>
          <w:szCs w:val="16"/>
        </w:rPr>
        <w:br/>
        <w:t xml:space="preserve">                тел. 8(84468) 3-30-48, 8(84468) 3-32-93, </w:t>
      </w:r>
      <w:r w:rsidRPr="00E37E98">
        <w:rPr>
          <w:rFonts w:ascii="Times New Roman" w:hAnsi="Times New Roman"/>
          <w:sz w:val="16"/>
          <w:szCs w:val="16"/>
          <w:lang w:val="en-US"/>
        </w:rPr>
        <w:t>E</w:t>
      </w:r>
      <w:r w:rsidRPr="00E37E98">
        <w:rPr>
          <w:rFonts w:ascii="Times New Roman" w:hAnsi="Times New Roman"/>
          <w:sz w:val="16"/>
          <w:szCs w:val="16"/>
        </w:rPr>
        <w:t>-</w:t>
      </w:r>
      <w:r w:rsidRPr="00E37E98">
        <w:rPr>
          <w:rFonts w:ascii="Times New Roman" w:hAnsi="Times New Roman"/>
          <w:sz w:val="16"/>
          <w:szCs w:val="16"/>
          <w:lang w:val="en-US"/>
        </w:rPr>
        <w:t>mail</w:t>
      </w:r>
      <w:r w:rsidRPr="00E37E9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37E98">
        <w:rPr>
          <w:rFonts w:ascii="Times New Roman" w:hAnsi="Times New Roman"/>
          <w:sz w:val="16"/>
          <w:szCs w:val="16"/>
          <w:lang w:val="en-US"/>
        </w:rPr>
        <w:t>shk</w:t>
      </w:r>
      <w:proofErr w:type="spellEnd"/>
      <w:r w:rsidRPr="00E37E98">
        <w:rPr>
          <w:rFonts w:ascii="Times New Roman" w:hAnsi="Times New Roman"/>
          <w:sz w:val="16"/>
          <w:szCs w:val="16"/>
        </w:rPr>
        <w:t>9372@</w:t>
      </w:r>
      <w:proofErr w:type="spellStart"/>
      <w:r w:rsidRPr="00E37E98">
        <w:rPr>
          <w:rFonts w:ascii="Times New Roman" w:hAnsi="Times New Roman"/>
          <w:sz w:val="16"/>
          <w:szCs w:val="16"/>
          <w:lang w:val="en-US"/>
        </w:rPr>
        <w:t>yandex</w:t>
      </w:r>
      <w:proofErr w:type="spellEnd"/>
      <w:r w:rsidRPr="00E37E98">
        <w:rPr>
          <w:rFonts w:ascii="Times New Roman" w:hAnsi="Times New Roman"/>
          <w:sz w:val="16"/>
          <w:szCs w:val="16"/>
        </w:rPr>
        <w:t>.</w:t>
      </w:r>
      <w:proofErr w:type="spellStart"/>
      <w:r w:rsidRPr="00E37E98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r w:rsidRPr="00E37E98">
        <w:rPr>
          <w:rFonts w:ascii="Times New Roman" w:hAnsi="Times New Roman"/>
          <w:sz w:val="16"/>
          <w:szCs w:val="16"/>
        </w:rPr>
        <w:t xml:space="preserve"> </w:t>
      </w:r>
    </w:p>
    <w:p w:rsidR="00E37E98" w:rsidRPr="00CE5230" w:rsidRDefault="00E37E98" w:rsidP="00E37E98">
      <w:pPr>
        <w:tabs>
          <w:tab w:val="center" w:pos="78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7E98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996292" w:rsidRDefault="00996292" w:rsidP="00996292">
      <w:pPr>
        <w:spacing w:after="0" w:line="360" w:lineRule="auto"/>
        <w:rPr>
          <w:rFonts w:ascii="Times New Roman" w:hAnsi="Times New Roman"/>
          <w:b/>
          <w:i/>
          <w:color w:val="C00000"/>
          <w:sz w:val="56"/>
          <w:szCs w:val="56"/>
        </w:rPr>
      </w:pPr>
    </w:p>
    <w:p w:rsidR="00996292" w:rsidRPr="00996292" w:rsidRDefault="00996292" w:rsidP="00996292">
      <w:pPr>
        <w:spacing w:after="0" w:line="360" w:lineRule="auto"/>
        <w:rPr>
          <w:rFonts w:ascii="Times New Roman" w:hAnsi="Times New Roman"/>
          <w:b/>
          <w:i/>
          <w:color w:val="002060"/>
          <w:sz w:val="56"/>
          <w:szCs w:val="56"/>
        </w:rPr>
      </w:pPr>
      <w:r>
        <w:rPr>
          <w:rFonts w:ascii="Times New Roman" w:hAnsi="Times New Roman"/>
          <w:b/>
          <w:i/>
          <w:color w:val="C00000"/>
          <w:sz w:val="56"/>
          <w:szCs w:val="56"/>
        </w:rPr>
        <w:t xml:space="preserve">                          </w:t>
      </w:r>
      <w:r w:rsidRPr="00996292">
        <w:rPr>
          <w:rFonts w:ascii="Times New Roman" w:hAnsi="Times New Roman"/>
          <w:b/>
          <w:i/>
          <w:color w:val="C00000"/>
          <w:sz w:val="56"/>
          <w:szCs w:val="56"/>
        </w:rPr>
        <w:t>«Страницы великой Победы».</w:t>
      </w:r>
    </w:p>
    <w:p w:rsidR="00996292" w:rsidRDefault="00996292" w:rsidP="00996292">
      <w:pPr>
        <w:spacing w:after="0" w:line="360" w:lineRule="auto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 xml:space="preserve">                                 </w:t>
      </w:r>
      <w:r w:rsidRPr="00996292">
        <w:rPr>
          <w:rFonts w:ascii="Times New Roman" w:hAnsi="Times New Roman"/>
          <w:b/>
          <w:i/>
          <w:color w:val="002060"/>
          <w:sz w:val="40"/>
          <w:szCs w:val="40"/>
        </w:rPr>
        <w:t>Профессиональный конкурс «К</w:t>
      </w:r>
      <w:r>
        <w:rPr>
          <w:rFonts w:ascii="Times New Roman" w:hAnsi="Times New Roman"/>
          <w:b/>
          <w:i/>
          <w:color w:val="002060"/>
          <w:sz w:val="40"/>
          <w:szCs w:val="40"/>
        </w:rPr>
        <w:t>оллекция идей»</w:t>
      </w:r>
    </w:p>
    <w:p w:rsidR="00996292" w:rsidRPr="00996292" w:rsidRDefault="00996292" w:rsidP="00996292">
      <w:pPr>
        <w:spacing w:after="0" w:line="360" w:lineRule="auto"/>
        <w:rPr>
          <w:rFonts w:ascii="Times New Roman" w:hAnsi="Times New Roman"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 xml:space="preserve">                                   </w:t>
      </w:r>
      <w:r>
        <w:rPr>
          <w:rFonts w:ascii="Times New Roman" w:hAnsi="Times New Roman"/>
          <w:b/>
          <w:i/>
          <w:color w:val="002060"/>
          <w:sz w:val="40"/>
          <w:szCs w:val="40"/>
        </w:rPr>
        <w:t xml:space="preserve">       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996292">
        <w:rPr>
          <w:rFonts w:ascii="Times New Roman" w:hAnsi="Times New Roman"/>
          <w:sz w:val="40"/>
          <w:szCs w:val="40"/>
        </w:rPr>
        <w:t>Мастерская воспитательной работы</w:t>
      </w:r>
    </w:p>
    <w:p w:rsidR="00996292" w:rsidRDefault="00996292" w:rsidP="00996292">
      <w:pPr>
        <w:spacing w:after="0" w:line="360" w:lineRule="auto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 xml:space="preserve">                                                        </w:t>
      </w:r>
      <w:r w:rsidRPr="00996292">
        <w:rPr>
          <w:rFonts w:ascii="Times New Roman" w:hAnsi="Times New Roman"/>
          <w:b/>
          <w:i/>
          <w:color w:val="00206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7" type="#_x0000_t75" style="width:139.5pt;height:142.5pt">
            <v:imagedata r:id="rId9" o:title="481262190"/>
            <o:lock v:ext="edit" cropping="t"/>
          </v:shape>
        </w:pict>
      </w:r>
    </w:p>
    <w:p w:rsidR="00996292" w:rsidRDefault="00996292" w:rsidP="00E37E98">
      <w:pPr>
        <w:spacing w:after="0" w:line="360" w:lineRule="auto"/>
        <w:rPr>
          <w:rFonts w:ascii="Times New Roman" w:hAnsi="Times New Roman"/>
          <w:b/>
          <w:i/>
          <w:color w:val="C00000"/>
          <w:sz w:val="40"/>
          <w:szCs w:val="40"/>
        </w:rPr>
      </w:pPr>
    </w:p>
    <w:p w:rsidR="00996292" w:rsidRPr="00996292" w:rsidRDefault="00996292" w:rsidP="00996292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hAnsi="Times New Roman"/>
          <w:bCs/>
          <w:sz w:val="28"/>
          <w:szCs w:val="28"/>
        </w:rPr>
      </w:pPr>
      <w:r w:rsidRPr="00996292">
        <w:rPr>
          <w:rFonts w:ascii="Times New Roman" w:hAnsi="Times New Roman"/>
          <w:b/>
          <w:i/>
          <w:color w:val="C00000"/>
          <w:sz w:val="56"/>
          <w:szCs w:val="56"/>
        </w:rPr>
        <w:t xml:space="preserve">      </w:t>
      </w:r>
      <w:r>
        <w:rPr>
          <w:rFonts w:ascii="Times New Roman" w:hAnsi="Times New Roman"/>
          <w:b/>
          <w:i/>
          <w:color w:val="C00000"/>
          <w:sz w:val="56"/>
          <w:szCs w:val="56"/>
        </w:rPr>
        <w:t xml:space="preserve">              </w:t>
      </w:r>
      <w:r w:rsidRPr="00996292">
        <w:rPr>
          <w:rFonts w:ascii="Times New Roman" w:hAnsi="Times New Roman"/>
          <w:iCs/>
          <w:sz w:val="28"/>
          <w:szCs w:val="28"/>
        </w:rPr>
        <w:t>Учитель начальных классов высшей категории:</w:t>
      </w:r>
    </w:p>
    <w:p w:rsidR="00996292" w:rsidRPr="00996292" w:rsidRDefault="00996292" w:rsidP="00996292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hAnsi="Times New Roman"/>
          <w:b/>
          <w:i/>
          <w:iCs/>
          <w:sz w:val="28"/>
          <w:szCs w:val="28"/>
        </w:rPr>
      </w:pPr>
      <w:r w:rsidRPr="00996292">
        <w:rPr>
          <w:rFonts w:ascii="Times New Roman" w:hAnsi="Times New Roman"/>
          <w:b/>
          <w:iCs/>
          <w:sz w:val="28"/>
          <w:szCs w:val="28"/>
        </w:rPr>
        <w:t>Донскова Марина Михайловна</w:t>
      </w:r>
    </w:p>
    <w:p w:rsidR="00996292" w:rsidRPr="00996292" w:rsidRDefault="00996292" w:rsidP="009962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  <w:r w:rsidRPr="00996292">
        <w:rPr>
          <w:rFonts w:ascii="Times New Roman" w:hAnsi="Times New Roman"/>
          <w:sz w:val="28"/>
          <w:szCs w:val="28"/>
        </w:rPr>
        <w:t>Городище 2016</w:t>
      </w:r>
    </w:p>
    <w:p w:rsidR="00996292" w:rsidRPr="00996292" w:rsidRDefault="00996292" w:rsidP="00996292">
      <w:pPr>
        <w:spacing w:after="0"/>
        <w:jc w:val="center"/>
        <w:rPr>
          <w:b/>
          <w:sz w:val="28"/>
          <w:szCs w:val="28"/>
        </w:rPr>
      </w:pPr>
    </w:p>
    <w:p w:rsidR="00996292" w:rsidRPr="00996292" w:rsidRDefault="00996292" w:rsidP="009962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292" w:rsidRPr="00996292" w:rsidRDefault="00996292" w:rsidP="00996292">
      <w:pPr>
        <w:spacing w:after="0" w:line="360" w:lineRule="auto"/>
        <w:rPr>
          <w:rFonts w:ascii="Times New Roman" w:hAnsi="Times New Roman"/>
          <w:i/>
          <w:color w:val="002060"/>
          <w:sz w:val="40"/>
          <w:szCs w:val="40"/>
        </w:rPr>
      </w:pPr>
    </w:p>
    <w:p w:rsidR="00996292" w:rsidRPr="00996292" w:rsidRDefault="00996292" w:rsidP="00996292">
      <w:pPr>
        <w:spacing w:after="0" w:line="360" w:lineRule="auto"/>
        <w:rPr>
          <w:rFonts w:ascii="Times New Roman" w:hAnsi="Times New Roman"/>
          <w:b/>
          <w:i/>
          <w:color w:val="C00000"/>
          <w:sz w:val="40"/>
          <w:szCs w:val="40"/>
        </w:rPr>
      </w:pPr>
      <w:r w:rsidRPr="00996292">
        <w:rPr>
          <w:rFonts w:ascii="Times New Roman" w:hAnsi="Times New Roman"/>
          <w:b/>
          <w:i/>
          <w:color w:val="C00000"/>
          <w:sz w:val="40"/>
          <w:szCs w:val="40"/>
        </w:rPr>
        <w:t xml:space="preserve">              </w:t>
      </w:r>
    </w:p>
    <w:p w:rsidR="00996292" w:rsidRDefault="00996292" w:rsidP="00996292">
      <w:pPr>
        <w:tabs>
          <w:tab w:val="center" w:pos="78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6292" w:rsidRDefault="00996292" w:rsidP="00996292">
      <w:pPr>
        <w:tabs>
          <w:tab w:val="center" w:pos="78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6292" w:rsidRDefault="00996292" w:rsidP="00E37E98">
      <w:pPr>
        <w:spacing w:after="0" w:line="360" w:lineRule="auto"/>
        <w:rPr>
          <w:rFonts w:ascii="Times New Roman" w:hAnsi="Times New Roman"/>
          <w:b/>
          <w:i/>
          <w:color w:val="C00000"/>
          <w:sz w:val="56"/>
          <w:szCs w:val="56"/>
        </w:rPr>
      </w:pPr>
    </w:p>
    <w:p w:rsidR="00996292" w:rsidRDefault="00996292" w:rsidP="00996292">
      <w:pPr>
        <w:spacing w:after="0" w:line="360" w:lineRule="auto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C00000"/>
          <w:sz w:val="56"/>
          <w:szCs w:val="56"/>
        </w:rPr>
        <w:t xml:space="preserve">                       </w:t>
      </w:r>
    </w:p>
    <w:p w:rsidR="00996292" w:rsidRDefault="00996292" w:rsidP="00996292">
      <w:pPr>
        <w:spacing w:after="0" w:line="360" w:lineRule="auto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 xml:space="preserve">                                                             </w:t>
      </w:r>
    </w:p>
    <w:p w:rsidR="00996292" w:rsidRDefault="00996292" w:rsidP="00996292">
      <w:pPr>
        <w:spacing w:after="0" w:line="360" w:lineRule="auto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 xml:space="preserve">                            </w:t>
      </w:r>
    </w:p>
    <w:p w:rsidR="00996292" w:rsidRPr="00996292" w:rsidRDefault="00996292" w:rsidP="00996292">
      <w:pPr>
        <w:spacing w:after="0" w:line="360" w:lineRule="auto"/>
        <w:rPr>
          <w:rFonts w:ascii="Times New Roman" w:hAnsi="Times New Roman"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 xml:space="preserve">                               </w:t>
      </w:r>
    </w:p>
    <w:p w:rsidR="002C5494" w:rsidRDefault="002C5494" w:rsidP="00CE5230">
      <w:pPr>
        <w:tabs>
          <w:tab w:val="center" w:pos="78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5494" w:rsidRDefault="002C5494" w:rsidP="00CE5230">
      <w:pPr>
        <w:tabs>
          <w:tab w:val="center" w:pos="78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5494" w:rsidRDefault="002C5494" w:rsidP="00CE5230">
      <w:pPr>
        <w:tabs>
          <w:tab w:val="center" w:pos="78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5494" w:rsidRDefault="002C5494" w:rsidP="00CE5230">
      <w:pPr>
        <w:tabs>
          <w:tab w:val="center" w:pos="78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6292" w:rsidRPr="00996292" w:rsidRDefault="00996292" w:rsidP="00996292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2C5494" w:rsidRDefault="002C5494" w:rsidP="00CE5230">
      <w:pPr>
        <w:tabs>
          <w:tab w:val="center" w:pos="78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5494" w:rsidRDefault="002C5494" w:rsidP="00CE5230">
      <w:pPr>
        <w:tabs>
          <w:tab w:val="center" w:pos="78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5494" w:rsidRDefault="002C5494" w:rsidP="00CE5230">
      <w:pPr>
        <w:tabs>
          <w:tab w:val="center" w:pos="78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5494" w:rsidRDefault="002C5494" w:rsidP="00CE5230">
      <w:pPr>
        <w:tabs>
          <w:tab w:val="center" w:pos="78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5494" w:rsidRDefault="002C5494" w:rsidP="00CE5230">
      <w:pPr>
        <w:tabs>
          <w:tab w:val="center" w:pos="78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5494" w:rsidRDefault="002C5494" w:rsidP="00CE5230">
      <w:pPr>
        <w:tabs>
          <w:tab w:val="center" w:pos="78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5494" w:rsidRDefault="002C5494" w:rsidP="00CE5230">
      <w:pPr>
        <w:tabs>
          <w:tab w:val="center" w:pos="78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5494" w:rsidRDefault="002C5494" w:rsidP="00CE5230">
      <w:pPr>
        <w:tabs>
          <w:tab w:val="center" w:pos="78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5494" w:rsidRDefault="002C5494" w:rsidP="00CE5230">
      <w:pPr>
        <w:tabs>
          <w:tab w:val="center" w:pos="78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5494" w:rsidRDefault="002C5494" w:rsidP="00CE5230">
      <w:pPr>
        <w:tabs>
          <w:tab w:val="center" w:pos="78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8B3" w:rsidRPr="00CE5230" w:rsidRDefault="00CE5230" w:rsidP="00CE5230">
      <w:pPr>
        <w:tabs>
          <w:tab w:val="center" w:pos="78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минация: </w:t>
      </w:r>
      <w:r w:rsidRPr="00CE5230">
        <w:rPr>
          <w:rFonts w:ascii="Times New Roman" w:hAnsi="Times New Roman"/>
          <w:sz w:val="24"/>
          <w:szCs w:val="24"/>
        </w:rPr>
        <w:t>«Мастерская воспитательной работы»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CE5230" w:rsidRPr="002A3139" w:rsidRDefault="00CE5230" w:rsidP="006C7C0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я мероприятия: </w:t>
      </w:r>
      <w:r w:rsidRPr="00CE5230">
        <w:rPr>
          <w:rFonts w:ascii="Times New Roman" w:hAnsi="Times New Roman"/>
          <w:sz w:val="24"/>
          <w:szCs w:val="24"/>
        </w:rPr>
        <w:t xml:space="preserve">урок </w:t>
      </w:r>
      <w:r w:rsidR="002A3139">
        <w:rPr>
          <w:rFonts w:ascii="Times New Roman" w:hAnsi="Times New Roman"/>
          <w:sz w:val="24"/>
          <w:szCs w:val="24"/>
        </w:rPr>
        <w:t>,</w:t>
      </w:r>
      <w:r w:rsidR="002A3139" w:rsidRPr="00DC5961">
        <w:rPr>
          <w:rFonts w:ascii="Times New Roman" w:hAnsi="Times New Roman"/>
          <w:sz w:val="24"/>
          <w:szCs w:val="24"/>
        </w:rPr>
        <w:t xml:space="preserve">   </w:t>
      </w:r>
      <w:r w:rsidR="002A3139">
        <w:rPr>
          <w:rFonts w:ascii="Times New Roman" w:hAnsi="Times New Roman"/>
          <w:sz w:val="24"/>
          <w:szCs w:val="24"/>
        </w:rPr>
        <w:t xml:space="preserve">2 </w:t>
      </w:r>
      <w:r w:rsidR="002A3139" w:rsidRPr="00DC5961">
        <w:rPr>
          <w:rFonts w:ascii="Times New Roman" w:hAnsi="Times New Roman"/>
          <w:sz w:val="24"/>
          <w:szCs w:val="24"/>
        </w:rPr>
        <w:t>класс</w:t>
      </w:r>
    </w:p>
    <w:p w:rsidR="00CE5230" w:rsidRDefault="007878B3" w:rsidP="006C7C0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C5961">
        <w:rPr>
          <w:rFonts w:ascii="Times New Roman" w:hAnsi="Times New Roman"/>
          <w:b/>
          <w:sz w:val="24"/>
          <w:szCs w:val="24"/>
        </w:rPr>
        <w:t>Тема:</w:t>
      </w:r>
      <w:r w:rsidRPr="00DC5961">
        <w:rPr>
          <w:rFonts w:ascii="Times New Roman" w:hAnsi="Times New Roman"/>
          <w:sz w:val="24"/>
          <w:szCs w:val="24"/>
        </w:rPr>
        <w:t xml:space="preserve"> </w:t>
      </w:r>
      <w:r w:rsidR="00AB71DF" w:rsidRPr="00DC5961">
        <w:rPr>
          <w:rFonts w:ascii="Times New Roman" w:hAnsi="Times New Roman"/>
          <w:sz w:val="24"/>
          <w:szCs w:val="24"/>
        </w:rPr>
        <w:t xml:space="preserve"> </w:t>
      </w:r>
      <w:r w:rsidR="008020C3" w:rsidRPr="00DC5961">
        <w:rPr>
          <w:rFonts w:ascii="Times New Roman" w:hAnsi="Times New Roman"/>
          <w:sz w:val="24"/>
          <w:szCs w:val="24"/>
        </w:rPr>
        <w:t xml:space="preserve"> </w:t>
      </w:r>
      <w:r w:rsidR="004952AA" w:rsidRPr="00DC5961">
        <w:rPr>
          <w:rFonts w:ascii="Times New Roman" w:hAnsi="Times New Roman"/>
          <w:sz w:val="24"/>
          <w:szCs w:val="24"/>
        </w:rPr>
        <w:t xml:space="preserve"> </w:t>
      </w:r>
      <w:r w:rsidR="00604C9F">
        <w:rPr>
          <w:rFonts w:ascii="Times New Roman" w:hAnsi="Times New Roman"/>
          <w:sz w:val="24"/>
          <w:szCs w:val="24"/>
        </w:rPr>
        <w:t xml:space="preserve"> </w:t>
      </w:r>
      <w:r w:rsidR="00CE5230">
        <w:rPr>
          <w:rFonts w:ascii="Times New Roman" w:hAnsi="Times New Roman"/>
          <w:sz w:val="24"/>
          <w:szCs w:val="24"/>
        </w:rPr>
        <w:t>«С</w:t>
      </w:r>
      <w:r w:rsidR="00604C9F">
        <w:rPr>
          <w:rFonts w:ascii="Times New Roman" w:hAnsi="Times New Roman"/>
          <w:sz w:val="24"/>
          <w:szCs w:val="24"/>
        </w:rPr>
        <w:t>траницы великой Победы</w:t>
      </w:r>
      <w:r w:rsidR="00CE5230">
        <w:rPr>
          <w:rFonts w:ascii="Times New Roman" w:hAnsi="Times New Roman"/>
          <w:sz w:val="24"/>
          <w:szCs w:val="24"/>
        </w:rPr>
        <w:t>»</w:t>
      </w:r>
      <w:r w:rsidR="004952AA" w:rsidRPr="00DC5961">
        <w:rPr>
          <w:rFonts w:ascii="Times New Roman" w:hAnsi="Times New Roman"/>
          <w:sz w:val="24"/>
          <w:szCs w:val="24"/>
        </w:rPr>
        <w:t>.</w:t>
      </w:r>
    </w:p>
    <w:p w:rsidR="007878B3" w:rsidRPr="00DC5961" w:rsidRDefault="007878B3" w:rsidP="00A5330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5961">
        <w:rPr>
          <w:rFonts w:ascii="Times New Roman" w:hAnsi="Times New Roman"/>
          <w:b/>
          <w:sz w:val="24"/>
          <w:szCs w:val="24"/>
        </w:rPr>
        <w:t>Цель:</w:t>
      </w:r>
      <w:r w:rsidRPr="00DC5961">
        <w:rPr>
          <w:rFonts w:ascii="Times New Roman" w:hAnsi="Times New Roman"/>
          <w:sz w:val="24"/>
          <w:szCs w:val="24"/>
        </w:rPr>
        <w:t xml:space="preserve"> </w:t>
      </w:r>
      <w:r w:rsidR="00C41B74" w:rsidRPr="00DC5961">
        <w:rPr>
          <w:rFonts w:ascii="Times New Roman" w:hAnsi="Times New Roman"/>
          <w:sz w:val="24"/>
          <w:szCs w:val="24"/>
        </w:rPr>
        <w:t>ф</w:t>
      </w:r>
      <w:r w:rsidRPr="00DC5961">
        <w:rPr>
          <w:rFonts w:ascii="Times New Roman" w:hAnsi="Times New Roman"/>
          <w:sz w:val="24"/>
          <w:szCs w:val="24"/>
        </w:rPr>
        <w:t xml:space="preserve">ормирование образовательных компетенций (информационной, коммуникативной, рефлексивной др.) учащихся </w:t>
      </w:r>
      <w:r w:rsidR="00AB71DF" w:rsidRPr="00DC5961">
        <w:rPr>
          <w:rFonts w:ascii="Times New Roman" w:hAnsi="Times New Roman"/>
          <w:sz w:val="24"/>
          <w:szCs w:val="24"/>
        </w:rPr>
        <w:t>начальных</w:t>
      </w:r>
      <w:r w:rsidRPr="00DC5961">
        <w:rPr>
          <w:rFonts w:ascii="Times New Roman" w:hAnsi="Times New Roman"/>
          <w:sz w:val="24"/>
          <w:szCs w:val="24"/>
        </w:rPr>
        <w:t xml:space="preserve"> класс</w:t>
      </w:r>
      <w:r w:rsidR="00AB71DF" w:rsidRPr="00DC5961">
        <w:rPr>
          <w:rFonts w:ascii="Times New Roman" w:hAnsi="Times New Roman"/>
          <w:sz w:val="24"/>
          <w:szCs w:val="24"/>
        </w:rPr>
        <w:t>ов</w:t>
      </w:r>
      <w:r w:rsidR="00FB25D0" w:rsidRPr="00DC5961">
        <w:rPr>
          <w:rFonts w:ascii="Times New Roman" w:hAnsi="Times New Roman"/>
          <w:sz w:val="24"/>
          <w:szCs w:val="24"/>
        </w:rPr>
        <w:t xml:space="preserve"> </w:t>
      </w:r>
      <w:r w:rsidR="0052317B" w:rsidRPr="00DC5961">
        <w:rPr>
          <w:rFonts w:ascii="Times New Roman" w:hAnsi="Times New Roman"/>
          <w:sz w:val="24"/>
          <w:szCs w:val="24"/>
        </w:rPr>
        <w:t>в</w:t>
      </w:r>
      <w:r w:rsidRPr="00DC5961">
        <w:rPr>
          <w:rFonts w:ascii="Times New Roman" w:hAnsi="Times New Roman"/>
          <w:sz w:val="24"/>
          <w:szCs w:val="24"/>
        </w:rPr>
        <w:t xml:space="preserve"> ходе работы над внеклассным </w:t>
      </w:r>
      <w:r w:rsidR="00AB71DF" w:rsidRPr="00DC5961">
        <w:rPr>
          <w:rFonts w:ascii="Times New Roman" w:hAnsi="Times New Roman"/>
          <w:sz w:val="24"/>
          <w:szCs w:val="24"/>
        </w:rPr>
        <w:t>мероприятием</w:t>
      </w:r>
      <w:r w:rsidR="004952AA" w:rsidRPr="00DC5961">
        <w:rPr>
          <w:rFonts w:ascii="Times New Roman" w:hAnsi="Times New Roman"/>
          <w:sz w:val="24"/>
          <w:szCs w:val="24"/>
        </w:rPr>
        <w:t>.</w:t>
      </w:r>
      <w:r w:rsidR="002826F2" w:rsidRPr="00DC59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878B3" w:rsidRPr="00DC5961" w:rsidRDefault="007878B3" w:rsidP="006C7C0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C5961">
        <w:rPr>
          <w:rFonts w:ascii="Times New Roman" w:hAnsi="Times New Roman"/>
          <w:b/>
          <w:i/>
          <w:sz w:val="24"/>
          <w:szCs w:val="24"/>
        </w:rPr>
        <w:t>Учебные задачи, направленные на достижение личностных результатов обучения</w:t>
      </w:r>
      <w:r w:rsidR="005C249C">
        <w:rPr>
          <w:rFonts w:ascii="Times New Roman" w:hAnsi="Times New Roman"/>
          <w:b/>
          <w:i/>
          <w:sz w:val="24"/>
          <w:szCs w:val="24"/>
        </w:rPr>
        <w:t xml:space="preserve"> и воспитания</w:t>
      </w:r>
      <w:r w:rsidRPr="00DC5961">
        <w:rPr>
          <w:rFonts w:ascii="Times New Roman" w:hAnsi="Times New Roman"/>
          <w:b/>
          <w:i/>
          <w:sz w:val="24"/>
          <w:szCs w:val="24"/>
        </w:rPr>
        <w:t>:</w:t>
      </w:r>
    </w:p>
    <w:p w:rsidR="007878B3" w:rsidRPr="00DC5961" w:rsidRDefault="007878B3" w:rsidP="006C7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8B3" w:rsidRPr="00DC5961" w:rsidRDefault="007878B3" w:rsidP="00E013D7">
      <w:pPr>
        <w:pStyle w:val="Default"/>
        <w:ind w:left="426" w:hanging="142"/>
        <w:jc w:val="both"/>
      </w:pPr>
      <w:r w:rsidRPr="00DC5961">
        <w:t xml:space="preserve">- формирование коммуникативной компетентности в общении и сотрудничестве со сверстниками </w:t>
      </w:r>
      <w:r w:rsidR="00AB71DF" w:rsidRPr="00DC5961">
        <w:t xml:space="preserve"> </w:t>
      </w:r>
      <w:r w:rsidRPr="00DC5961">
        <w:t xml:space="preserve"> творческой видах деятельности;</w:t>
      </w:r>
    </w:p>
    <w:p w:rsidR="007878B3" w:rsidRPr="00DC5961" w:rsidRDefault="007878B3" w:rsidP="00073496">
      <w:pPr>
        <w:pStyle w:val="Default"/>
        <w:ind w:left="426" w:hanging="142"/>
        <w:jc w:val="both"/>
      </w:pPr>
      <w:r w:rsidRPr="00DC5961">
        <w:t xml:space="preserve">– воспитание </w:t>
      </w:r>
      <w:r w:rsidR="00AB71DF" w:rsidRPr="00DC5961">
        <w:t>в духе гражданственности и патриотизма, любви  к Родине, верности долгу-готовности стать на защиту мира, уважение к русской истории</w:t>
      </w:r>
      <w:r w:rsidR="002826F2" w:rsidRPr="00DC5961">
        <w:t xml:space="preserve">. </w:t>
      </w:r>
    </w:p>
    <w:p w:rsidR="007878B3" w:rsidRPr="00DC5961" w:rsidRDefault="007878B3" w:rsidP="00E013D7">
      <w:pPr>
        <w:pStyle w:val="a4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DC5961">
        <w:rPr>
          <w:rFonts w:ascii="Times New Roman" w:hAnsi="Times New Roman"/>
          <w:sz w:val="24"/>
          <w:szCs w:val="24"/>
        </w:rPr>
        <w:t xml:space="preserve">– развитие навыков сотрудничества </w:t>
      </w:r>
      <w:proofErr w:type="gramStart"/>
      <w:r w:rsidRPr="00DC5961">
        <w:rPr>
          <w:rFonts w:ascii="Times New Roman" w:hAnsi="Times New Roman"/>
          <w:sz w:val="24"/>
          <w:szCs w:val="24"/>
        </w:rPr>
        <w:t>со</w:t>
      </w:r>
      <w:proofErr w:type="gramEnd"/>
      <w:r w:rsidRPr="00DC5961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.</w:t>
      </w:r>
    </w:p>
    <w:p w:rsidR="007878B3" w:rsidRPr="00DC5961" w:rsidRDefault="005218B0" w:rsidP="006C7C05">
      <w:pPr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7878B3" w:rsidRPr="00DC5961">
        <w:rPr>
          <w:rFonts w:ascii="Times New Roman" w:hAnsi="Times New Roman"/>
          <w:b/>
          <w:i/>
          <w:sz w:val="24"/>
          <w:szCs w:val="24"/>
        </w:rPr>
        <w:t xml:space="preserve">Учебные задачи, направленные на достижение </w:t>
      </w:r>
      <w:proofErr w:type="spellStart"/>
      <w:r w:rsidR="007878B3" w:rsidRPr="00DC5961">
        <w:rPr>
          <w:rFonts w:ascii="Times New Roman" w:hAnsi="Times New Roman"/>
          <w:b/>
          <w:i/>
          <w:sz w:val="24"/>
          <w:szCs w:val="24"/>
        </w:rPr>
        <w:t>метапредметных</w:t>
      </w:r>
      <w:proofErr w:type="spellEnd"/>
      <w:r w:rsidR="007878B3" w:rsidRPr="00DC5961">
        <w:rPr>
          <w:rFonts w:ascii="Times New Roman" w:hAnsi="Times New Roman"/>
          <w:b/>
          <w:i/>
          <w:sz w:val="24"/>
          <w:szCs w:val="24"/>
        </w:rPr>
        <w:t xml:space="preserve"> результатов обучения:</w:t>
      </w:r>
    </w:p>
    <w:p w:rsidR="007878B3" w:rsidRPr="00DC5961" w:rsidRDefault="007878B3" w:rsidP="00B92B1B">
      <w:pPr>
        <w:pStyle w:val="a4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5961">
        <w:rPr>
          <w:rFonts w:ascii="Times New Roman" w:hAnsi="Times New Roman"/>
          <w:sz w:val="24"/>
          <w:szCs w:val="24"/>
        </w:rPr>
        <w:t>- развитие умения работать с информацией (сбор, систематизация, хранение, использование);</w:t>
      </w:r>
    </w:p>
    <w:p w:rsidR="007878B3" w:rsidRPr="00DC5961" w:rsidRDefault="007878B3" w:rsidP="008020C3">
      <w:pPr>
        <w:pStyle w:val="Default"/>
        <w:ind w:left="567" w:hanging="283"/>
        <w:jc w:val="both"/>
      </w:pPr>
      <w:r w:rsidRPr="00DC5961">
        <w:t>- формирование умения целеполагания; умения планировать пути достижения целей; выделять  альтернативные способы достижения цели и выбирать наиболее эффективный способ;</w:t>
      </w:r>
    </w:p>
    <w:p w:rsidR="007878B3" w:rsidRPr="00DC5961" w:rsidRDefault="007878B3" w:rsidP="00B92B1B">
      <w:pPr>
        <w:pStyle w:val="Default"/>
        <w:ind w:left="567" w:hanging="283"/>
        <w:jc w:val="both"/>
      </w:pPr>
      <w:r w:rsidRPr="00DC5961">
        <w:t xml:space="preserve">- формирование умения организовывать и планировать учебное сотрудничество и совместную деятельность со сверстниками, умения самостоятельно и аргументированно оценивать свои действия и действия одноклассников; </w:t>
      </w:r>
    </w:p>
    <w:p w:rsidR="007878B3" w:rsidRPr="00DC5961" w:rsidRDefault="007878B3" w:rsidP="00B92B1B">
      <w:pPr>
        <w:pStyle w:val="a4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5961">
        <w:rPr>
          <w:rFonts w:ascii="Times New Roman" w:hAnsi="Times New Roman"/>
          <w:sz w:val="24"/>
          <w:szCs w:val="24"/>
        </w:rPr>
        <w:t>- освоение умения планировать, координировать, контролировать и оценивать свою деятельность;</w:t>
      </w:r>
    </w:p>
    <w:p w:rsidR="007878B3" w:rsidRPr="00DC5961" w:rsidRDefault="007878B3" w:rsidP="00B92B1B">
      <w:pPr>
        <w:pStyle w:val="a4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5961">
        <w:rPr>
          <w:rFonts w:ascii="Times New Roman" w:hAnsi="Times New Roman"/>
          <w:sz w:val="24"/>
          <w:szCs w:val="24"/>
        </w:rPr>
        <w:t>- развитие умения грамотно строить речевые высказывания в соответствии с задачами коммуникации;</w:t>
      </w:r>
    </w:p>
    <w:p w:rsidR="007878B3" w:rsidRPr="00DC5961" w:rsidRDefault="007878B3" w:rsidP="00B92B1B">
      <w:pPr>
        <w:pStyle w:val="a4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5961">
        <w:rPr>
          <w:rFonts w:ascii="Times New Roman" w:hAnsi="Times New Roman"/>
          <w:sz w:val="24"/>
          <w:szCs w:val="24"/>
        </w:rPr>
        <w:t>- развитие умения слушать и слышать собеседника, вести диалог, излагать свою точку зрения и аргументировать ее;</w:t>
      </w:r>
    </w:p>
    <w:p w:rsidR="00CE5230" w:rsidRPr="00DC5961" w:rsidRDefault="00CE5230" w:rsidP="00CE5230">
      <w:pPr>
        <w:pStyle w:val="Default"/>
        <w:jc w:val="both"/>
      </w:pPr>
      <w:r w:rsidRPr="00DC5961">
        <w:rPr>
          <w:b/>
        </w:rPr>
        <w:t>Оборудование занятия:</w:t>
      </w:r>
      <w:r w:rsidRPr="00DC5961">
        <w:t xml:space="preserve"> подготовленн</w:t>
      </w:r>
      <w:r>
        <w:t>ый</w:t>
      </w:r>
      <w:r w:rsidRPr="00DC5961">
        <w:t xml:space="preserve"> учителем </w:t>
      </w:r>
      <w:r>
        <w:t>видеоролик</w:t>
      </w:r>
      <w:proofErr w:type="gramStart"/>
      <w:r>
        <w:t xml:space="preserve"> </w:t>
      </w:r>
      <w:r w:rsidRPr="00DC5961">
        <w:t>,</w:t>
      </w:r>
      <w:proofErr w:type="gramEnd"/>
      <w:r w:rsidRPr="00DC5961">
        <w:t xml:space="preserve"> вырезки из журналов , газет , ватман, фломастеры, раздаточный материал.</w:t>
      </w:r>
    </w:p>
    <w:p w:rsidR="00CE5230" w:rsidRDefault="00CE5230" w:rsidP="00CE52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5230" w:rsidRPr="00DC5961" w:rsidRDefault="00CE5230" w:rsidP="00CE52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C5961">
        <w:rPr>
          <w:rFonts w:ascii="Times New Roman" w:hAnsi="Times New Roman"/>
          <w:b/>
          <w:bCs/>
          <w:sz w:val="24"/>
          <w:szCs w:val="24"/>
        </w:rPr>
        <w:t>Предварительная подготовка:</w:t>
      </w:r>
    </w:p>
    <w:p w:rsidR="00CE5230" w:rsidRPr="00DC5961" w:rsidRDefault="00CE5230" w:rsidP="00CE52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5961">
        <w:rPr>
          <w:rFonts w:ascii="Times New Roman" w:hAnsi="Times New Roman"/>
          <w:sz w:val="24"/>
          <w:szCs w:val="24"/>
        </w:rPr>
        <w:t xml:space="preserve"> Подготовка </w:t>
      </w:r>
      <w:r>
        <w:rPr>
          <w:rFonts w:ascii="Times New Roman" w:hAnsi="Times New Roman"/>
          <w:sz w:val="24"/>
          <w:szCs w:val="24"/>
        </w:rPr>
        <w:t xml:space="preserve"> видеоролика</w:t>
      </w:r>
      <w:r w:rsidRPr="00DC5961">
        <w:rPr>
          <w:rFonts w:ascii="Times New Roman" w:hAnsi="Times New Roman"/>
          <w:sz w:val="24"/>
          <w:szCs w:val="24"/>
        </w:rPr>
        <w:t>;</w:t>
      </w:r>
    </w:p>
    <w:p w:rsidR="00CE5230" w:rsidRPr="00DC5961" w:rsidRDefault="00CE5230" w:rsidP="00CE52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5961">
        <w:rPr>
          <w:rFonts w:ascii="Times New Roman" w:hAnsi="Times New Roman"/>
          <w:sz w:val="24"/>
          <w:szCs w:val="24"/>
        </w:rPr>
        <w:t>Подборка стихов о  войне, о дне победы;</w:t>
      </w:r>
    </w:p>
    <w:p w:rsidR="00CE5230" w:rsidRPr="00DC5961" w:rsidRDefault="00CE5230" w:rsidP="00CE52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5961">
        <w:rPr>
          <w:rFonts w:ascii="Times New Roman" w:hAnsi="Times New Roman"/>
          <w:sz w:val="24"/>
          <w:szCs w:val="24"/>
        </w:rPr>
        <w:t xml:space="preserve">Подбор раздаточного материала; </w:t>
      </w:r>
    </w:p>
    <w:p w:rsidR="00CE5230" w:rsidRPr="00DC5961" w:rsidRDefault="00CE5230" w:rsidP="00CE523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C5961">
        <w:rPr>
          <w:rFonts w:ascii="Times New Roman" w:hAnsi="Times New Roman"/>
          <w:sz w:val="24"/>
          <w:szCs w:val="24"/>
        </w:rPr>
        <w:t xml:space="preserve">  </w:t>
      </w:r>
    </w:p>
    <w:p w:rsidR="005218B0" w:rsidRPr="00DC5961" w:rsidRDefault="00CE5230" w:rsidP="005218B0">
      <w:pPr>
        <w:tabs>
          <w:tab w:val="left" w:pos="11199"/>
        </w:tabs>
        <w:spacing w:after="0" w:line="360" w:lineRule="auto"/>
        <w:ind w:left="108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878B3" w:rsidRPr="00DC5961" w:rsidRDefault="007878B3" w:rsidP="00B331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8B3" w:rsidRPr="00DC5961" w:rsidRDefault="007878B3" w:rsidP="00B3314C">
      <w:pPr>
        <w:pStyle w:val="Default"/>
        <w:jc w:val="center"/>
        <w:rPr>
          <w:b/>
        </w:rPr>
      </w:pPr>
      <w:r w:rsidRPr="00DC5961">
        <w:rPr>
          <w:b/>
        </w:rPr>
        <w:t>Содержание взаимодействия педагога и учащихся</w:t>
      </w:r>
    </w:p>
    <w:p w:rsidR="007878B3" w:rsidRPr="00DC5961" w:rsidRDefault="007878B3" w:rsidP="006C7C05">
      <w:pPr>
        <w:pStyle w:val="Default"/>
      </w:pPr>
    </w:p>
    <w:p w:rsidR="007878B3" w:rsidRPr="00DC5961" w:rsidRDefault="007878B3" w:rsidP="006C7C05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"/>
        <w:gridCol w:w="2047"/>
        <w:gridCol w:w="4544"/>
        <w:gridCol w:w="5812"/>
        <w:gridCol w:w="2410"/>
      </w:tblGrid>
      <w:tr w:rsidR="007878B3" w:rsidRPr="00DC5961" w:rsidTr="00362114">
        <w:tc>
          <w:tcPr>
            <w:tcW w:w="463" w:type="dxa"/>
          </w:tcPr>
          <w:p w:rsidR="007878B3" w:rsidRPr="00DC5961" w:rsidRDefault="007878B3" w:rsidP="002C2DC8">
            <w:pPr>
              <w:pStyle w:val="Default"/>
            </w:pPr>
            <w:r w:rsidRPr="00DC5961">
              <w:t>№</w:t>
            </w:r>
          </w:p>
        </w:tc>
        <w:tc>
          <w:tcPr>
            <w:tcW w:w="2047" w:type="dxa"/>
          </w:tcPr>
          <w:p w:rsidR="007878B3" w:rsidRPr="00DC5961" w:rsidRDefault="007878B3" w:rsidP="002C2DC8">
            <w:pPr>
              <w:pStyle w:val="Default"/>
            </w:pPr>
            <w:r w:rsidRPr="00DC5961">
              <w:t>Этап занятия</w:t>
            </w:r>
          </w:p>
        </w:tc>
        <w:tc>
          <w:tcPr>
            <w:tcW w:w="4544" w:type="dxa"/>
          </w:tcPr>
          <w:p w:rsidR="007878B3" w:rsidRPr="00DC5961" w:rsidRDefault="007878B3" w:rsidP="002C2DC8">
            <w:pPr>
              <w:pStyle w:val="Default"/>
            </w:pPr>
            <w:r w:rsidRPr="00DC5961">
              <w:t>Деятельность учителя</w:t>
            </w:r>
          </w:p>
        </w:tc>
        <w:tc>
          <w:tcPr>
            <w:tcW w:w="5812" w:type="dxa"/>
          </w:tcPr>
          <w:p w:rsidR="007878B3" w:rsidRPr="00DC5961" w:rsidRDefault="007878B3" w:rsidP="002C2DC8">
            <w:pPr>
              <w:pStyle w:val="Default"/>
            </w:pPr>
            <w:r w:rsidRPr="00DC5961">
              <w:t>Деятельность учащихся</w:t>
            </w:r>
          </w:p>
        </w:tc>
        <w:tc>
          <w:tcPr>
            <w:tcW w:w="2410" w:type="dxa"/>
          </w:tcPr>
          <w:p w:rsidR="007878B3" w:rsidRPr="00DC5961" w:rsidRDefault="007878B3" w:rsidP="002C2DC8">
            <w:pPr>
              <w:pStyle w:val="Default"/>
            </w:pPr>
            <w:r w:rsidRPr="00DC5961">
              <w:t>Формируемые УУД</w:t>
            </w:r>
          </w:p>
        </w:tc>
      </w:tr>
      <w:tr w:rsidR="007878B3" w:rsidRPr="00DC5961" w:rsidTr="00362114">
        <w:tc>
          <w:tcPr>
            <w:tcW w:w="463" w:type="dxa"/>
          </w:tcPr>
          <w:p w:rsidR="007878B3" w:rsidRPr="00DC5961" w:rsidRDefault="007878B3" w:rsidP="002C2DC8">
            <w:pPr>
              <w:pStyle w:val="Default"/>
            </w:pPr>
            <w:r w:rsidRPr="00DC5961">
              <w:t>1</w:t>
            </w:r>
          </w:p>
        </w:tc>
        <w:tc>
          <w:tcPr>
            <w:tcW w:w="2047" w:type="dxa"/>
          </w:tcPr>
          <w:p w:rsidR="007878B3" w:rsidRPr="00DC5961" w:rsidRDefault="007878B3" w:rsidP="002C2DC8">
            <w:pPr>
              <w:pStyle w:val="Default"/>
            </w:pPr>
            <w:r w:rsidRPr="00DC5961">
              <w:t>Самоопределение к деятельности</w:t>
            </w:r>
          </w:p>
        </w:tc>
        <w:tc>
          <w:tcPr>
            <w:tcW w:w="4544" w:type="dxa"/>
          </w:tcPr>
          <w:p w:rsidR="00073496" w:rsidRPr="00DC5961" w:rsidRDefault="00073496" w:rsidP="00746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>слайд) Весна, солнце, сирень</w:t>
            </w:r>
          </w:p>
          <w:p w:rsidR="00073496" w:rsidRPr="00DC5961" w:rsidRDefault="00073496" w:rsidP="007469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>-Как вы думаете, какой месяц изображён на слайде?</w:t>
            </w:r>
          </w:p>
          <w:p w:rsidR="00073496" w:rsidRPr="00DC5961" w:rsidRDefault="00073496" w:rsidP="007469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>-Какой великий праздник мы отмечаем в этом месяце?</w:t>
            </w:r>
          </w:p>
          <w:p w:rsidR="00073496" w:rsidRPr="00DC5961" w:rsidRDefault="00073496" w:rsidP="007469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>- Почему он так называется?</w:t>
            </w:r>
          </w:p>
          <w:p w:rsidR="00073496" w:rsidRPr="00DC5961" w:rsidRDefault="00073496" w:rsidP="007469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3496" w:rsidRPr="00DC5961" w:rsidRDefault="00073496" w:rsidP="007469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73496" w:rsidRPr="00DC5961" w:rsidRDefault="00073496" w:rsidP="007469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78B3" w:rsidRPr="00DC5961" w:rsidRDefault="007878B3" w:rsidP="00746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 xml:space="preserve">Вступительное слово учителя </w:t>
            </w:r>
            <w:r w:rsidR="00FB25D0" w:rsidRPr="00DC59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73496" w:rsidRPr="00DC5961" w:rsidRDefault="00FB25D0" w:rsidP="005E563E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8B3"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63E" w:rsidRPr="00DC5961">
              <w:rPr>
                <w:rFonts w:ascii="Times New Roman" w:hAnsi="Times New Roman"/>
                <w:sz w:val="24"/>
                <w:szCs w:val="24"/>
              </w:rPr>
              <w:t>Приближается праздник — День Победы.  В этот день и радость, и скорбь рядом. Нет в России семьи, которую война обошла стороной. Поэтому в эти дни в каждой семье вспоминают тех, кто остался на полях сражений, и тех, кто после войны налаживал мирную жизнь</w:t>
            </w:r>
            <w:r w:rsidR="00073496" w:rsidRPr="00DC59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563E" w:rsidRPr="00DC5961" w:rsidRDefault="00073496" w:rsidP="005E563E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На слайде появляются числа: 1418, 900 дней, 1725, 70 лет,140 дней, 20 часов…</w:t>
            </w:r>
          </w:p>
          <w:p w:rsidR="00245D33" w:rsidRPr="00DC5961" w:rsidRDefault="00073496" w:rsidP="00245D33">
            <w:pPr>
              <w:pStyle w:val="Default"/>
            </w:pPr>
            <w:r w:rsidRPr="00DC5961">
              <w:t>- Что обозначают данные числа</w:t>
            </w:r>
            <w:r w:rsidR="00245D33" w:rsidRPr="00DC5961">
              <w:t xml:space="preserve">? </w:t>
            </w:r>
          </w:p>
          <w:p w:rsidR="00073496" w:rsidRPr="00DC5961" w:rsidRDefault="00073496" w:rsidP="005E5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3496" w:rsidRPr="00DC5961" w:rsidRDefault="00073496" w:rsidP="005E5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3496" w:rsidRPr="00DC5961" w:rsidRDefault="00073496" w:rsidP="005E5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8B3" w:rsidRPr="00DC5961" w:rsidRDefault="00245D33" w:rsidP="005E5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5E563E" w:rsidRPr="00DC5961" w:rsidRDefault="005E563E" w:rsidP="002C2DC8">
            <w:pPr>
              <w:pStyle w:val="Default"/>
              <w:rPr>
                <w:i/>
              </w:rPr>
            </w:pPr>
          </w:p>
          <w:p w:rsidR="005E563E" w:rsidRPr="00DC5961" w:rsidRDefault="005E563E" w:rsidP="002C2DC8">
            <w:pPr>
              <w:pStyle w:val="Default"/>
              <w:rPr>
                <w:i/>
              </w:rPr>
            </w:pPr>
          </w:p>
          <w:p w:rsidR="005E563E" w:rsidRPr="00DC5961" w:rsidRDefault="00073496" w:rsidP="002C2DC8">
            <w:pPr>
              <w:pStyle w:val="Default"/>
              <w:rPr>
                <w:i/>
              </w:rPr>
            </w:pPr>
            <w:r w:rsidRPr="00DC5961">
              <w:rPr>
                <w:i/>
              </w:rPr>
              <w:t>На слайде изображён меся</w:t>
            </w:r>
            <w:proofErr w:type="gramStart"/>
            <w:r w:rsidRPr="00DC5961">
              <w:rPr>
                <w:i/>
              </w:rPr>
              <w:t>ц-</w:t>
            </w:r>
            <w:proofErr w:type="gramEnd"/>
            <w:r w:rsidRPr="00DC5961">
              <w:rPr>
                <w:i/>
              </w:rPr>
              <w:t xml:space="preserve"> май.</w:t>
            </w:r>
          </w:p>
          <w:p w:rsidR="005E563E" w:rsidRPr="00DC5961" w:rsidRDefault="005E563E" w:rsidP="002C2DC8">
            <w:pPr>
              <w:pStyle w:val="Default"/>
              <w:rPr>
                <w:i/>
              </w:rPr>
            </w:pPr>
          </w:p>
          <w:p w:rsidR="005E563E" w:rsidRPr="00DC5961" w:rsidRDefault="00073496" w:rsidP="002C2DC8">
            <w:pPr>
              <w:pStyle w:val="Default"/>
              <w:rPr>
                <w:i/>
              </w:rPr>
            </w:pPr>
            <w:r w:rsidRPr="00DC5961">
              <w:rPr>
                <w:i/>
              </w:rPr>
              <w:t>В этом месяце мы отмечаем праздни</w:t>
            </w:r>
            <w:proofErr w:type="gramStart"/>
            <w:r w:rsidRPr="00DC5961">
              <w:rPr>
                <w:i/>
              </w:rPr>
              <w:t>к-</w:t>
            </w:r>
            <w:proofErr w:type="gramEnd"/>
            <w:r w:rsidRPr="00DC5961">
              <w:rPr>
                <w:i/>
              </w:rPr>
              <w:t xml:space="preserve"> день Победы.</w:t>
            </w:r>
          </w:p>
          <w:p w:rsidR="005E563E" w:rsidRPr="00DC5961" w:rsidRDefault="005E563E" w:rsidP="002C2DC8">
            <w:pPr>
              <w:pStyle w:val="Default"/>
              <w:rPr>
                <w:i/>
              </w:rPr>
            </w:pPr>
          </w:p>
          <w:p w:rsidR="00073496" w:rsidRPr="00DC5961" w:rsidRDefault="00073496" w:rsidP="00073496">
            <w:pPr>
              <w:pStyle w:val="Default"/>
              <w:rPr>
                <w:i/>
              </w:rPr>
            </w:pPr>
            <w:r w:rsidRPr="00DC5961">
              <w:rPr>
                <w:i/>
              </w:rPr>
              <w:t>Учащиеся вступают в диалог с учителем, одноклассниками</w:t>
            </w:r>
          </w:p>
          <w:p w:rsidR="005E563E" w:rsidRPr="00DC5961" w:rsidRDefault="00073496" w:rsidP="00073496">
            <w:pPr>
              <w:pStyle w:val="Default"/>
              <w:rPr>
                <w:i/>
              </w:rPr>
            </w:pPr>
            <w:r w:rsidRPr="00DC5961">
              <w:t>Отвечают на вопрос, высказывают свое мнение.</w:t>
            </w:r>
          </w:p>
          <w:p w:rsidR="005E563E" w:rsidRPr="00DC5961" w:rsidRDefault="005E563E" w:rsidP="002C2DC8">
            <w:pPr>
              <w:pStyle w:val="Default"/>
              <w:rPr>
                <w:i/>
              </w:rPr>
            </w:pPr>
          </w:p>
          <w:p w:rsidR="007878B3" w:rsidRPr="00DC5961" w:rsidRDefault="007878B3" w:rsidP="002C2DC8">
            <w:pPr>
              <w:pStyle w:val="Default"/>
            </w:pPr>
          </w:p>
        </w:tc>
        <w:tc>
          <w:tcPr>
            <w:tcW w:w="2410" w:type="dxa"/>
          </w:tcPr>
          <w:p w:rsidR="007878B3" w:rsidRPr="00DC5961" w:rsidRDefault="007878B3" w:rsidP="002C2DC8">
            <w:pPr>
              <w:pStyle w:val="Default"/>
              <w:rPr>
                <w:i/>
              </w:rPr>
            </w:pPr>
            <w:r w:rsidRPr="00DC5961">
              <w:rPr>
                <w:i/>
              </w:rPr>
              <w:t>Коммуникативные</w:t>
            </w:r>
          </w:p>
          <w:p w:rsidR="007878B3" w:rsidRPr="00DC5961" w:rsidRDefault="007878B3" w:rsidP="002C2DC8">
            <w:pPr>
              <w:pStyle w:val="Default"/>
            </w:pPr>
            <w:proofErr w:type="gramStart"/>
            <w:r w:rsidRPr="00DC5961">
              <w:rPr>
                <w:i/>
              </w:rPr>
              <w:t xml:space="preserve">Регулятивные </w:t>
            </w:r>
            <w:r w:rsidRPr="00DC5961">
              <w:t>(самоопределение к деятельности)</w:t>
            </w:r>
            <w:proofErr w:type="gramEnd"/>
          </w:p>
        </w:tc>
      </w:tr>
      <w:tr w:rsidR="007878B3" w:rsidRPr="00DC5961" w:rsidTr="00362114">
        <w:tc>
          <w:tcPr>
            <w:tcW w:w="463" w:type="dxa"/>
          </w:tcPr>
          <w:p w:rsidR="007878B3" w:rsidRPr="00DC5961" w:rsidRDefault="007878B3" w:rsidP="002C2DC8">
            <w:pPr>
              <w:pStyle w:val="Default"/>
            </w:pPr>
            <w:r w:rsidRPr="00DC5961">
              <w:t>2</w:t>
            </w:r>
          </w:p>
        </w:tc>
        <w:tc>
          <w:tcPr>
            <w:tcW w:w="2047" w:type="dxa"/>
          </w:tcPr>
          <w:p w:rsidR="007878B3" w:rsidRPr="00DC5961" w:rsidRDefault="007878B3" w:rsidP="005E563E">
            <w:pPr>
              <w:pStyle w:val="Default"/>
            </w:pPr>
            <w:r w:rsidRPr="00DC5961">
              <w:t xml:space="preserve">Актуализация вопроса, рассматриваемого на </w:t>
            </w:r>
            <w:r w:rsidR="005E563E" w:rsidRPr="00DC5961">
              <w:t xml:space="preserve"> уроке мужества.</w:t>
            </w:r>
          </w:p>
        </w:tc>
        <w:tc>
          <w:tcPr>
            <w:tcW w:w="4544" w:type="dxa"/>
          </w:tcPr>
          <w:p w:rsidR="00245D33" w:rsidRPr="00DC5961" w:rsidRDefault="00245D33" w:rsidP="00245D33">
            <w:pPr>
              <w:pStyle w:val="Default"/>
              <w:rPr>
                <w:i/>
              </w:rPr>
            </w:pPr>
            <w:r w:rsidRPr="00DC5961">
              <w:rPr>
                <w:i/>
              </w:rPr>
              <w:t>Организует дискуссию учащихся.</w:t>
            </w:r>
          </w:p>
          <w:p w:rsidR="00245D33" w:rsidRPr="00DC5961" w:rsidRDefault="00245D33" w:rsidP="00245D33">
            <w:pPr>
              <w:pStyle w:val="Default"/>
              <w:rPr>
                <w:i/>
              </w:rPr>
            </w:pPr>
            <w:r w:rsidRPr="00DC5961">
              <w:rPr>
                <w:i/>
              </w:rPr>
              <w:t xml:space="preserve">Через ответы учащихся на   вопрос выходит на понятие – война.  </w:t>
            </w:r>
          </w:p>
          <w:p w:rsidR="00245D33" w:rsidRPr="00DC5961" w:rsidRDefault="00245D33" w:rsidP="00245D33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496" w:rsidRPr="00DC5961" w:rsidRDefault="00073496" w:rsidP="002C2DC8">
            <w:pPr>
              <w:pStyle w:val="Default"/>
              <w:rPr>
                <w:i/>
              </w:rPr>
            </w:pPr>
          </w:p>
          <w:p w:rsidR="00073496" w:rsidRPr="00DC5961" w:rsidRDefault="00073496" w:rsidP="002C2DC8">
            <w:pPr>
              <w:pStyle w:val="Default"/>
              <w:rPr>
                <w:i/>
              </w:rPr>
            </w:pPr>
          </w:p>
          <w:p w:rsidR="00073496" w:rsidRPr="00DC5961" w:rsidRDefault="00073496" w:rsidP="002C2DC8">
            <w:pPr>
              <w:pStyle w:val="Default"/>
              <w:rPr>
                <w:i/>
              </w:rPr>
            </w:pPr>
          </w:p>
          <w:p w:rsidR="00073496" w:rsidRPr="00DC5961" w:rsidRDefault="00073496" w:rsidP="002C2DC8">
            <w:pPr>
              <w:pStyle w:val="Default"/>
              <w:rPr>
                <w:i/>
              </w:rPr>
            </w:pPr>
          </w:p>
          <w:p w:rsidR="005E563E" w:rsidRPr="00DC5961" w:rsidRDefault="005E563E" w:rsidP="005E563E">
            <w:pPr>
              <w:pStyle w:val="a5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>Четыре страшных года. 1418 дней и ночей длилась Великая Отечественная война</w:t>
            </w:r>
            <w:r w:rsidR="00245D33" w:rsidRPr="00DC5961">
              <w:rPr>
                <w:rFonts w:ascii="Times New Roman" w:hAnsi="Times New Roman"/>
                <w:sz w:val="24"/>
                <w:szCs w:val="24"/>
              </w:rPr>
              <w:t>.</w:t>
            </w:r>
            <w:r w:rsidR="000A5C19"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563E" w:rsidRPr="00DC5961" w:rsidRDefault="005E563E" w:rsidP="003D74E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78B3" w:rsidRPr="00DC5961" w:rsidRDefault="007878B3" w:rsidP="000F7619">
            <w:pPr>
              <w:pStyle w:val="Default"/>
              <w:rPr>
                <w:i/>
              </w:rPr>
            </w:pPr>
            <w:r w:rsidRPr="00DC5961">
              <w:rPr>
                <w:i/>
              </w:rPr>
              <w:lastRenderedPageBreak/>
              <w:t>Учащиеся обмениваются мнениями с учителем, одноклассниками</w:t>
            </w:r>
            <w:r w:rsidR="00362114" w:rsidRPr="00DC5961">
              <w:rPr>
                <w:i/>
              </w:rPr>
              <w:t>.</w:t>
            </w:r>
          </w:p>
          <w:p w:rsidR="007878B3" w:rsidRPr="00DC5961" w:rsidRDefault="007878B3" w:rsidP="002C2DC8">
            <w:pPr>
              <w:pStyle w:val="Default"/>
            </w:pPr>
          </w:p>
          <w:p w:rsidR="003D74EF" w:rsidRPr="00DC5961" w:rsidRDefault="003D74EF" w:rsidP="002C2DC8">
            <w:pPr>
              <w:pStyle w:val="Default"/>
            </w:pPr>
          </w:p>
          <w:p w:rsidR="003D74EF" w:rsidRPr="00DC5961" w:rsidRDefault="003D74EF" w:rsidP="002C2DC8">
            <w:pPr>
              <w:pStyle w:val="Default"/>
            </w:pPr>
          </w:p>
          <w:p w:rsidR="003D74EF" w:rsidRPr="00DC5961" w:rsidRDefault="003D74EF" w:rsidP="002C2DC8">
            <w:pPr>
              <w:pStyle w:val="Default"/>
            </w:pPr>
          </w:p>
          <w:p w:rsidR="003D74EF" w:rsidRPr="00DC5961" w:rsidRDefault="003D74EF" w:rsidP="002C2DC8">
            <w:pPr>
              <w:pStyle w:val="Default"/>
            </w:pPr>
          </w:p>
          <w:p w:rsidR="003D74EF" w:rsidRPr="00DC5961" w:rsidRDefault="003D74EF" w:rsidP="002C2DC8">
            <w:pPr>
              <w:pStyle w:val="Default"/>
            </w:pPr>
          </w:p>
          <w:p w:rsidR="003D74EF" w:rsidRPr="00DC5961" w:rsidRDefault="003D74EF" w:rsidP="002C2DC8">
            <w:pPr>
              <w:pStyle w:val="Default"/>
            </w:pPr>
          </w:p>
          <w:p w:rsidR="003D74EF" w:rsidRPr="00DC5961" w:rsidRDefault="003D74EF" w:rsidP="002C2DC8">
            <w:pPr>
              <w:pStyle w:val="Default"/>
            </w:pPr>
          </w:p>
          <w:p w:rsidR="003D74EF" w:rsidRPr="00DC5961" w:rsidRDefault="003D74EF" w:rsidP="002C2DC8">
            <w:pPr>
              <w:pStyle w:val="Default"/>
            </w:pPr>
          </w:p>
          <w:p w:rsidR="003D74EF" w:rsidRPr="00DC5961" w:rsidRDefault="003D74EF" w:rsidP="002C2DC8">
            <w:pPr>
              <w:pStyle w:val="Default"/>
            </w:pPr>
          </w:p>
          <w:p w:rsidR="003D74EF" w:rsidRPr="00DC5961" w:rsidRDefault="003D74EF" w:rsidP="003D74EF">
            <w:pPr>
              <w:spacing w:line="240" w:lineRule="auto"/>
              <w:ind w:left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DC5961">
              <w:rPr>
                <w:rFonts w:ascii="Times New Roman" w:hAnsi="Times New Roman"/>
                <w:b/>
                <w:sz w:val="24"/>
                <w:szCs w:val="24"/>
              </w:rPr>
              <w:t>1ученик</w:t>
            </w:r>
          </w:p>
          <w:p w:rsidR="003D74EF" w:rsidRPr="00DC5961" w:rsidRDefault="003D74EF" w:rsidP="003D74EF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>Не секрет, что наше поколение</w:t>
            </w:r>
          </w:p>
          <w:p w:rsidR="003D74EF" w:rsidRPr="00DC5961" w:rsidRDefault="003D74EF" w:rsidP="003D74EF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Не знает страшных ужасов войны,</w:t>
            </w:r>
          </w:p>
          <w:p w:rsidR="003D74EF" w:rsidRPr="00DC5961" w:rsidRDefault="003D74EF" w:rsidP="003D74EF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Но к теме той сегодня непременно</w:t>
            </w:r>
          </w:p>
          <w:p w:rsidR="003D74EF" w:rsidRPr="00DC5961" w:rsidRDefault="003D74EF" w:rsidP="003D74EF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>Мы обратиться все-таки должны.</w:t>
            </w:r>
          </w:p>
          <w:p w:rsidR="003D74EF" w:rsidRPr="00DC5961" w:rsidRDefault="003D74EF" w:rsidP="003D74EF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  <w:p w:rsidR="003D74EF" w:rsidRPr="00DC5961" w:rsidRDefault="003D74EF" w:rsidP="003D74EF">
            <w:pPr>
              <w:spacing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78B3" w:rsidRPr="00DC5961" w:rsidRDefault="007878B3" w:rsidP="002C2DC8">
            <w:pPr>
              <w:pStyle w:val="Default"/>
              <w:rPr>
                <w:i/>
              </w:rPr>
            </w:pPr>
            <w:r w:rsidRPr="00DC5961">
              <w:rPr>
                <w:i/>
              </w:rPr>
              <w:lastRenderedPageBreak/>
              <w:t>Личностные,</w:t>
            </w:r>
          </w:p>
          <w:p w:rsidR="007878B3" w:rsidRPr="00DC5961" w:rsidRDefault="007878B3" w:rsidP="002C2DC8">
            <w:pPr>
              <w:pStyle w:val="Default"/>
            </w:pPr>
            <w:proofErr w:type="gramStart"/>
            <w:r w:rsidRPr="00DC5961">
              <w:rPr>
                <w:i/>
              </w:rPr>
              <w:t>Коммуникативные (</w:t>
            </w:r>
            <w:r w:rsidRPr="00DC5961">
              <w:t>формулировка собственного мнения</w:t>
            </w:r>
            <w:r w:rsidRPr="00DC5961">
              <w:rPr>
                <w:i/>
              </w:rPr>
              <w:t xml:space="preserve">), регулятивные </w:t>
            </w:r>
            <w:r w:rsidRPr="00DC5961">
              <w:t xml:space="preserve">(воспринимать </w:t>
            </w:r>
            <w:r w:rsidRPr="00DC5961">
              <w:lastRenderedPageBreak/>
              <w:t>критику)</w:t>
            </w:r>
            <w:proofErr w:type="gramEnd"/>
          </w:p>
        </w:tc>
      </w:tr>
      <w:tr w:rsidR="007878B3" w:rsidRPr="00DC5961" w:rsidTr="00362114">
        <w:tc>
          <w:tcPr>
            <w:tcW w:w="463" w:type="dxa"/>
          </w:tcPr>
          <w:p w:rsidR="007878B3" w:rsidRPr="00DC5961" w:rsidRDefault="007878B3" w:rsidP="002C2DC8">
            <w:pPr>
              <w:pStyle w:val="Default"/>
            </w:pPr>
            <w:r w:rsidRPr="00DC5961">
              <w:lastRenderedPageBreak/>
              <w:t>3</w:t>
            </w:r>
          </w:p>
        </w:tc>
        <w:tc>
          <w:tcPr>
            <w:tcW w:w="2047" w:type="dxa"/>
          </w:tcPr>
          <w:p w:rsidR="007878B3" w:rsidRPr="00DC5961" w:rsidRDefault="007878B3" w:rsidP="002C2DC8">
            <w:pPr>
              <w:pStyle w:val="Default"/>
            </w:pPr>
            <w:r w:rsidRPr="00DC5961">
              <w:t>Постановка учебных задач</w:t>
            </w:r>
          </w:p>
        </w:tc>
        <w:tc>
          <w:tcPr>
            <w:tcW w:w="4544" w:type="dxa"/>
          </w:tcPr>
          <w:p w:rsidR="007878B3" w:rsidRPr="00DC5961" w:rsidRDefault="007878B3" w:rsidP="00746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>Слово учителя.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4EF" w:rsidRPr="00DC5961" w:rsidRDefault="007878B3" w:rsidP="003D74EF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>Учитель в позиции консультанта</w:t>
            </w:r>
            <w:r w:rsidR="003D74EF" w:rsidRPr="00DC59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5E563E" w:rsidRPr="00DC59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>побуждает учащихся к принятию задач</w:t>
            </w:r>
            <w:r w:rsidR="003D74EF" w:rsidRPr="00DC596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D74EF" w:rsidRPr="00DC59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D74EF" w:rsidRPr="00DC5961" w:rsidRDefault="003D74EF" w:rsidP="003D74EF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61">
              <w:rPr>
                <w:rFonts w:ascii="Times New Roman" w:hAnsi="Times New Roman"/>
                <w:sz w:val="24"/>
                <w:szCs w:val="24"/>
                <w:lang w:eastAsia="ru-RU"/>
              </w:rPr>
              <w:t>-Давайте, перелистаем некоторые страницы, той страшной войны.</w:t>
            </w:r>
          </w:p>
          <w:p w:rsidR="007878B3" w:rsidRPr="00DC5961" w:rsidRDefault="007878B3" w:rsidP="005E563E">
            <w:pPr>
              <w:pStyle w:val="Default"/>
            </w:pPr>
          </w:p>
        </w:tc>
        <w:tc>
          <w:tcPr>
            <w:tcW w:w="5812" w:type="dxa"/>
          </w:tcPr>
          <w:p w:rsidR="003D74EF" w:rsidRPr="00DC5961" w:rsidRDefault="00245D33" w:rsidP="003D74EF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45D33" w:rsidRPr="00DC5961" w:rsidRDefault="00245D33" w:rsidP="00245D33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45D33" w:rsidRPr="00DC5961" w:rsidRDefault="00245D33" w:rsidP="00245D33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45D33" w:rsidRPr="00DC5961" w:rsidRDefault="00245D33" w:rsidP="00245D33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>Формулируют тему  урока, учебные задачи.</w:t>
            </w:r>
            <w:r w:rsidRPr="00DC5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45D33" w:rsidRPr="00DC5961" w:rsidRDefault="00245D33" w:rsidP="00245D33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C596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«Страницы Великой Отечественной войны»</w:t>
            </w:r>
          </w:p>
          <w:p w:rsidR="007878B3" w:rsidRPr="00DC5961" w:rsidRDefault="007878B3" w:rsidP="005E563E">
            <w:pPr>
              <w:pStyle w:val="Default"/>
              <w:rPr>
                <w:i/>
              </w:rPr>
            </w:pPr>
          </w:p>
        </w:tc>
        <w:tc>
          <w:tcPr>
            <w:tcW w:w="2410" w:type="dxa"/>
          </w:tcPr>
          <w:p w:rsidR="007878B3" w:rsidRPr="00DC5961" w:rsidRDefault="007878B3" w:rsidP="002C2DC8">
            <w:pPr>
              <w:pStyle w:val="Default"/>
            </w:pPr>
            <w:proofErr w:type="gramStart"/>
            <w:r w:rsidRPr="00DC5961">
              <w:rPr>
                <w:i/>
              </w:rPr>
              <w:t>Личностные</w:t>
            </w:r>
            <w:r w:rsidRPr="00DC5961">
              <w:t xml:space="preserve"> (самоопределение к познавательной деятельности), </w:t>
            </w:r>
            <w:r w:rsidRPr="00DC5961">
              <w:rPr>
                <w:i/>
              </w:rPr>
              <w:t>регулятивные</w:t>
            </w:r>
            <w:r w:rsidRPr="00DC5961">
              <w:t xml:space="preserve"> (целеполагание), </w:t>
            </w:r>
            <w:r w:rsidRPr="00DC5961">
              <w:rPr>
                <w:i/>
              </w:rPr>
              <w:t>коммуникативные</w:t>
            </w:r>
            <w:proofErr w:type="gramEnd"/>
          </w:p>
        </w:tc>
      </w:tr>
      <w:tr w:rsidR="007878B3" w:rsidRPr="00DC5961" w:rsidTr="00362114">
        <w:tc>
          <w:tcPr>
            <w:tcW w:w="463" w:type="dxa"/>
          </w:tcPr>
          <w:p w:rsidR="007878B3" w:rsidRPr="00DC5961" w:rsidRDefault="007878B3" w:rsidP="002C2DC8">
            <w:pPr>
              <w:pStyle w:val="Default"/>
            </w:pPr>
            <w:r w:rsidRPr="00DC5961">
              <w:t>4</w:t>
            </w:r>
          </w:p>
        </w:tc>
        <w:tc>
          <w:tcPr>
            <w:tcW w:w="2047" w:type="dxa"/>
          </w:tcPr>
          <w:p w:rsidR="007878B3" w:rsidRPr="00DC5961" w:rsidRDefault="007878B3" w:rsidP="003D74EF">
            <w:pPr>
              <w:pStyle w:val="Default"/>
            </w:pPr>
            <w:r w:rsidRPr="00DC5961">
              <w:t xml:space="preserve">Актуализация вопроса, рассматриваемого на </w:t>
            </w:r>
            <w:r w:rsidR="003D74EF" w:rsidRPr="00DC5961">
              <w:t xml:space="preserve"> уроке мужества.</w:t>
            </w:r>
          </w:p>
        </w:tc>
        <w:tc>
          <w:tcPr>
            <w:tcW w:w="4544" w:type="dxa"/>
          </w:tcPr>
          <w:p w:rsidR="007878B3" w:rsidRPr="00DC5961" w:rsidRDefault="007878B3" w:rsidP="007469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 xml:space="preserve">Организует </w:t>
            </w:r>
            <w:r w:rsidR="00362114" w:rsidRPr="00DC5961">
              <w:rPr>
                <w:rFonts w:ascii="Times New Roman" w:hAnsi="Times New Roman"/>
                <w:i/>
                <w:sz w:val="24"/>
                <w:szCs w:val="24"/>
              </w:rPr>
              <w:t xml:space="preserve"> выступление</w:t>
            </w: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C3E65" w:rsidRPr="00DC5961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ленных </w:t>
            </w: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>учащихся</w:t>
            </w:r>
            <w:r w:rsidR="00362114" w:rsidRPr="00DC596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878B3" w:rsidRPr="00DC5961" w:rsidRDefault="007878B3" w:rsidP="007469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78B3" w:rsidRPr="00DC5961" w:rsidRDefault="007878B3" w:rsidP="007469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78B3" w:rsidRPr="00DC5961" w:rsidRDefault="007878B3" w:rsidP="007469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78B3" w:rsidRPr="00DC5961" w:rsidRDefault="007878B3" w:rsidP="007469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78B3" w:rsidRPr="00DC5961" w:rsidRDefault="007878B3" w:rsidP="007469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78B3" w:rsidRPr="00DC5961" w:rsidRDefault="00362114" w:rsidP="007469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878B3" w:rsidRPr="00DC5961" w:rsidRDefault="007878B3" w:rsidP="007469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362114" w:rsidRPr="00DC5961" w:rsidRDefault="007878B3" w:rsidP="00362114">
            <w:pPr>
              <w:pStyle w:val="Default"/>
              <w:rPr>
                <w:i/>
              </w:rPr>
            </w:pPr>
            <w:r w:rsidRPr="00DC5961">
              <w:rPr>
                <w:i/>
              </w:rPr>
              <w:t>Слушают выступление</w:t>
            </w:r>
            <w:r w:rsidR="00245D33" w:rsidRPr="00DC5961">
              <w:rPr>
                <w:i/>
              </w:rPr>
              <w:t xml:space="preserve"> подготовленных</w:t>
            </w:r>
            <w:r w:rsidRPr="00DC5961">
              <w:rPr>
                <w:i/>
              </w:rPr>
              <w:t xml:space="preserve"> учащихся</w:t>
            </w:r>
            <w:proofErr w:type="gramStart"/>
            <w:r w:rsidRPr="00DC5961">
              <w:rPr>
                <w:i/>
              </w:rPr>
              <w:t xml:space="preserve"> </w:t>
            </w:r>
            <w:r w:rsidR="00245D33" w:rsidRPr="00DC5961">
              <w:rPr>
                <w:i/>
              </w:rPr>
              <w:t>.</w:t>
            </w:r>
            <w:proofErr w:type="gramEnd"/>
            <w:r w:rsidR="00362114" w:rsidRPr="00DC5961">
              <w:rPr>
                <w:i/>
              </w:rPr>
              <w:t xml:space="preserve"> </w:t>
            </w:r>
          </w:p>
          <w:p w:rsidR="00362114" w:rsidRPr="00DC5961" w:rsidRDefault="00245D33" w:rsidP="00362114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>Выступление сопровождается показом  видео ролика.</w:t>
            </w:r>
          </w:p>
          <w:p w:rsidR="00362114" w:rsidRPr="00DC5961" w:rsidRDefault="00362114" w:rsidP="0036211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6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Страница 1  «Что такое война</w:t>
            </w:r>
            <w:proofErr w:type="gramStart"/>
            <w:r w:rsidR="00245D33" w:rsidRPr="00DC596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6C4803" w:rsidRPr="00DC596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?</w:t>
            </w:r>
            <w:proofErr w:type="gramEnd"/>
          </w:p>
          <w:p w:rsidR="00362114" w:rsidRPr="00DC5961" w:rsidRDefault="00362114" w:rsidP="00362114">
            <w:pPr>
              <w:pStyle w:val="a6"/>
            </w:pPr>
            <w:r w:rsidRPr="00DC5961">
              <w:t xml:space="preserve"> </w:t>
            </w:r>
            <w:r w:rsidRPr="00DC5961">
              <w:rPr>
                <w:b/>
              </w:rPr>
              <w:t>Война - это</w:t>
            </w:r>
            <w:r w:rsidRPr="00DC5961">
              <w:t xml:space="preserve"> 1725 разрушенных и сожженных городов и посёлков, свыше 70 тысяч сёл и деревень в нашей стране.</w:t>
            </w:r>
          </w:p>
          <w:p w:rsidR="00362114" w:rsidRPr="00DC5961" w:rsidRDefault="00362114" w:rsidP="00362114">
            <w:pPr>
              <w:pStyle w:val="a6"/>
              <w:spacing w:after="0" w:afterAutospacing="0"/>
            </w:pPr>
            <w:r w:rsidRPr="00DC5961">
              <w:t xml:space="preserve"> </w:t>
            </w:r>
            <w:r w:rsidRPr="00DC5961">
              <w:rPr>
                <w:b/>
              </w:rPr>
              <w:t>Война - это</w:t>
            </w:r>
            <w:r w:rsidRPr="00DC5961">
              <w:t xml:space="preserve"> 32 тысячи взорванных заводов и фабрик, 65 тысяч километров железнодорожных путей. </w:t>
            </w:r>
          </w:p>
          <w:p w:rsidR="00362114" w:rsidRPr="00DC5961" w:rsidRDefault="00362114" w:rsidP="00362114">
            <w:pPr>
              <w:pStyle w:val="a6"/>
              <w:tabs>
                <w:tab w:val="left" w:pos="3555"/>
              </w:tabs>
              <w:spacing w:before="0" w:beforeAutospacing="0" w:after="0" w:afterAutospacing="0"/>
            </w:pPr>
            <w:r w:rsidRPr="00DC5961">
              <w:lastRenderedPageBreak/>
              <w:tab/>
            </w:r>
            <w:r w:rsidRPr="00DC5961">
              <w:br/>
              <w:t xml:space="preserve">  </w:t>
            </w:r>
            <w:r w:rsidRPr="00DC5961">
              <w:rPr>
                <w:b/>
              </w:rPr>
              <w:t>Война - это 900 дней и ночей</w:t>
            </w:r>
            <w:r w:rsidRPr="00DC5961">
              <w:t xml:space="preserve"> блокадного Ленинграда. Это </w:t>
            </w:r>
            <w:smartTag w:uri="urn:schemas-microsoft-com:office:smarttags" w:element="metricconverter">
              <w:smartTagPr>
                <w:attr w:name="ProductID" w:val="125 граммов"/>
              </w:smartTagPr>
              <w:r w:rsidRPr="00DC5961">
                <w:t>125 граммов</w:t>
              </w:r>
            </w:smartTag>
            <w:r w:rsidRPr="00DC5961">
              <w:t xml:space="preserve"> хлеба в сутки. Это тонны бомб и снарядов, падающих на мирных людей. </w:t>
            </w:r>
          </w:p>
          <w:p w:rsidR="00362114" w:rsidRPr="00DC5961" w:rsidRDefault="00362114" w:rsidP="00362114">
            <w:pPr>
              <w:pStyle w:val="a6"/>
              <w:tabs>
                <w:tab w:val="left" w:pos="3975"/>
              </w:tabs>
              <w:spacing w:before="0" w:beforeAutospacing="0" w:after="0" w:afterAutospacing="0"/>
            </w:pPr>
            <w:r w:rsidRPr="00DC5961">
              <w:br/>
              <w:t xml:space="preserve">  </w:t>
            </w:r>
            <w:r w:rsidRPr="00DC5961">
              <w:rPr>
                <w:b/>
              </w:rPr>
              <w:t>Война - это 20 часов</w:t>
            </w:r>
            <w:r w:rsidRPr="00DC5961">
              <w:t xml:space="preserve"> у станка в день. Это урожай, выросший на солёной от пота земле. Это кровавые мозоли на ладонях таких же девчонок и мальчишек, как ты. </w:t>
            </w:r>
            <w:r w:rsidRPr="00DC5961">
              <w:br/>
              <w:t xml:space="preserve">  </w:t>
            </w:r>
            <w:r w:rsidRPr="00DC5961">
              <w:rPr>
                <w:b/>
              </w:rPr>
              <w:t>Война</w:t>
            </w:r>
            <w:r w:rsidRPr="00DC5961">
              <w:t xml:space="preserve">… от Бреста до Москвы -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DC5961">
                <w:t>1000 км</w:t>
              </w:r>
            </w:smartTag>
            <w:r w:rsidRPr="00DC5961">
              <w:t xml:space="preserve">, от Москвы до Берлина - 1600. Итого: </w:t>
            </w:r>
            <w:smartTag w:uri="urn:schemas-microsoft-com:office:smarttags" w:element="metricconverter">
              <w:smartTagPr>
                <w:attr w:name="ProductID" w:val="2600 км"/>
              </w:smartTagPr>
              <w:r w:rsidRPr="00DC5961">
                <w:t>2600 км</w:t>
              </w:r>
            </w:smartTag>
            <w:r w:rsidRPr="00DC5961">
              <w:t xml:space="preserve"> - это если считать </w:t>
            </w:r>
            <w:proofErr w:type="gramStart"/>
            <w:r w:rsidRPr="00DC5961">
              <w:t>по</w:t>
            </w:r>
            <w:proofErr w:type="gramEnd"/>
            <w:r w:rsidRPr="00DC5961">
              <w:t xml:space="preserve"> прямой. </w:t>
            </w:r>
            <w:r w:rsidRPr="00DC5961">
              <w:br/>
              <w:t xml:space="preserve">  Кажется мало, правда? Самолётом примерно 4 часа, а вот перебежками и по-пластунски - 4 года 1418 дней. </w:t>
            </w:r>
            <w:r w:rsidRPr="00DC5961">
              <w:br/>
              <w:t xml:space="preserve">  Люди погибали, не щадили своей жизни, шли на смерть, чтобы прогнать фашистов с нашей земли. Вот, например, 28 Панфиловцев. Они не пропустили к Москве ни один из 50 с лишним вражеских танков. "Велика Россия, а отступать некуда. Позади Москва". Защищая столицу, почти все бойцы погибли, но они подбили 50 фашистских танков.</w:t>
            </w:r>
          </w:p>
          <w:p w:rsidR="00362114" w:rsidRPr="00DC5961" w:rsidRDefault="00362114" w:rsidP="00362114">
            <w:pPr>
              <w:pStyle w:val="a6"/>
              <w:spacing w:after="0" w:afterAutospacing="0"/>
            </w:pPr>
            <w:r w:rsidRPr="00DC5961">
              <w:t xml:space="preserve">  Белорусская деревня Хатынь. Это было так: 22 марта 1943 года небольшую деревню Хатынь окружили немцы. Солдаты врывались в крестьянские хаты и выбрасывали людей на улицу. Жителей сгоняли в сарай. В нём становилось всё теснее и теснее. Матери пытались успокоить детей, но сами не могли сдержать слёз. В Хатыни было немало многодетных семей. Например, у Барановских - 9 детей. У Новицких, </w:t>
            </w:r>
            <w:proofErr w:type="spellStart"/>
            <w:r w:rsidRPr="00DC5961">
              <w:t>Иотко</w:t>
            </w:r>
            <w:proofErr w:type="spellEnd"/>
            <w:r w:rsidRPr="00DC5961">
              <w:t xml:space="preserve"> - по 7. А 19-летняя Вера Яскевич на руках качала семинедельного сына. В сарай прикладами затолкали стариков. Каратели обложили сарай соломой, облили бензином и подожгли. Их сжигали живыми. Многие пытались вырваться из </w:t>
            </w:r>
            <w:r w:rsidRPr="00DC5961">
              <w:lastRenderedPageBreak/>
              <w:t xml:space="preserve">огня. Тщетно! Эсэсовцы хладнокровно, без промаха расстреливали их из автоматов. Для 149 жителей Хатыни этот день стал последним. Мученическую смерть приняли 75 детей. </w:t>
            </w:r>
          </w:p>
          <w:p w:rsidR="00362114" w:rsidRPr="00DC5961" w:rsidRDefault="00DC3E65" w:rsidP="00362114">
            <w:pPr>
              <w:pStyle w:val="a6"/>
            </w:pPr>
            <w:r w:rsidRPr="00DC5961">
              <w:t xml:space="preserve">Лишь двое детей, </w:t>
            </w:r>
            <w:proofErr w:type="gramStart"/>
            <w:r w:rsidRPr="00DC5961">
              <w:t>из</w:t>
            </w:r>
            <w:proofErr w:type="gramEnd"/>
            <w:r w:rsidRPr="00DC5961">
              <w:t xml:space="preserve"> наход</w:t>
            </w:r>
            <w:r w:rsidR="00362114" w:rsidRPr="00DC5961">
              <w:t xml:space="preserve">ившихся в сарае, остались живы — семилетний Виктор </w:t>
            </w:r>
            <w:proofErr w:type="spellStart"/>
            <w:r w:rsidR="00362114" w:rsidRPr="00DC5961">
              <w:t>Желобкович</w:t>
            </w:r>
            <w:proofErr w:type="spellEnd"/>
            <w:r w:rsidR="00362114" w:rsidRPr="00DC5961">
              <w:t xml:space="preserve"> и двенадцатилетний Антон Барановский.</w:t>
            </w:r>
          </w:p>
          <w:p w:rsidR="00DC3E65" w:rsidRPr="00DC5961" w:rsidRDefault="00DC3E65" w:rsidP="00DC3E65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DC596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2 страница « Дни Сталинградской битвы»</w:t>
            </w:r>
          </w:p>
          <w:p w:rsidR="00DC3E65" w:rsidRPr="00DC5961" w:rsidRDefault="00DC3E65" w:rsidP="00D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 ( Показ  фрагмент</w:t>
            </w:r>
            <w:r w:rsidR="004952AA" w:rsidRPr="00DC59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документального фильма  о Сталинградской битве.)</w:t>
            </w:r>
          </w:p>
          <w:p w:rsidR="00DC3E65" w:rsidRPr="00DC5961" w:rsidRDefault="004952AA" w:rsidP="00DC3E6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ученик</w:t>
            </w:r>
            <w:r w:rsidRPr="00DC5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C3E65" w:rsidRPr="00DC5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 июня 1941 г. выдался в Сталинграде жарким. В парках гремела музыка, звучали песня и смех. В полдень </w:t>
            </w:r>
            <w:proofErr w:type="spellStart"/>
            <w:r w:rsidR="00DC3E65" w:rsidRPr="00DC5961">
              <w:rPr>
                <w:rFonts w:ascii="Times New Roman" w:hAnsi="Times New Roman"/>
                <w:sz w:val="24"/>
                <w:szCs w:val="24"/>
                <w:lang w:eastAsia="ru-RU"/>
              </w:rPr>
              <w:t>сталинградцы</w:t>
            </w:r>
            <w:proofErr w:type="spellEnd"/>
            <w:r w:rsidR="00DC3E65" w:rsidRPr="00DC59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знали страшную  весть: «Война!» Смолкли песни. Посуровели лица. Состоялись массовые митинги. Их лозунг был один: «Все для фронта, все для победы».  </w:t>
            </w:r>
          </w:p>
          <w:p w:rsidR="00DC3E65" w:rsidRPr="00DC5961" w:rsidRDefault="00DC3E65" w:rsidP="00D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июля 1942 года началась </w:t>
            </w:r>
            <w:r w:rsidR="00987F78" w:rsidRPr="00DC5961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>Великая битва за Сталинград. Гитлер хотел овладеть городом за 2 недели. В битве участвовало около 1,5миллионов</w:t>
            </w:r>
            <w:proofErr w:type="gramStart"/>
            <w:r w:rsidRPr="00DC596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C5961">
              <w:rPr>
                <w:rFonts w:ascii="Times New Roman" w:hAnsi="Times New Roman"/>
                <w:sz w:val="24"/>
                <w:szCs w:val="24"/>
              </w:rPr>
              <w:t>людей, более 25  тысяч орудий,  2тысячи танков, 2 тыс. самолетов</w:t>
            </w:r>
          </w:p>
          <w:p w:rsidR="00DC3E65" w:rsidRPr="00DC5961" w:rsidRDefault="004952AA" w:rsidP="00DC3E65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596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DC3E65" w:rsidRPr="00DC5961">
              <w:rPr>
                <w:rFonts w:ascii="Times New Roman" w:hAnsi="Times New Roman"/>
                <w:b/>
                <w:sz w:val="24"/>
                <w:szCs w:val="24"/>
              </w:rPr>
              <w:t xml:space="preserve"> ученик</w:t>
            </w:r>
            <w:r w:rsidR="00DC3E65" w:rsidRPr="00DC596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DC3E65" w:rsidRPr="00DC5961" w:rsidRDefault="00DC3E65" w:rsidP="00D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Ревели над городом черные крылья,</w:t>
            </w:r>
          </w:p>
          <w:p w:rsidR="00DC3E65" w:rsidRPr="00DC5961" w:rsidRDefault="00DC3E65" w:rsidP="00D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Красиво одетой в плащи эскадрильи.</w:t>
            </w:r>
          </w:p>
          <w:p w:rsidR="00DC3E65" w:rsidRPr="00DC5961" w:rsidRDefault="00DC3E65" w:rsidP="00D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>От грохота взрывов жизнь разрушалась,</w:t>
            </w:r>
          </w:p>
          <w:p w:rsidR="00DC3E65" w:rsidRPr="00DC5961" w:rsidRDefault="00DC3E65" w:rsidP="00D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>И вечная ось на последнем держалась.</w:t>
            </w:r>
          </w:p>
          <w:p w:rsidR="00DC3E65" w:rsidRPr="00DC5961" w:rsidRDefault="00DC3E65" w:rsidP="00D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>И лишь повторяла, скрипя многократно:</w:t>
            </w:r>
          </w:p>
          <w:p w:rsidR="00DC3E65" w:rsidRPr="00DC5961" w:rsidRDefault="00DC3E65" w:rsidP="00D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>Нельзя мне сломаться, нельзя мне обратно!</w:t>
            </w:r>
          </w:p>
          <w:p w:rsidR="00DC3E65" w:rsidRPr="00DC5961" w:rsidRDefault="00DC3E65" w:rsidP="00D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4952AA" w:rsidRPr="00DC5961">
              <w:rPr>
                <w:rFonts w:ascii="Times New Roman" w:hAnsi="Times New Roman"/>
                <w:b/>
                <w:sz w:val="24"/>
                <w:szCs w:val="24"/>
              </w:rPr>
              <w:t>3уч-к</w:t>
            </w:r>
            <w:r w:rsidR="004952AA" w:rsidRPr="00DC59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>14 сентября начались кровопролитные бои за Мамаев Курган .140 дней и ночей не утихала здесь ожесточенная битва.</w:t>
            </w:r>
          </w:p>
          <w:p w:rsidR="00DC3E65" w:rsidRPr="00DC5961" w:rsidRDefault="00DC3E65" w:rsidP="00D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2AA"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2AA" w:rsidRPr="00DC5961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="004952AA" w:rsidRPr="00DC5961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="004952AA" w:rsidRPr="00DC5961">
              <w:rPr>
                <w:rFonts w:ascii="Times New Roman" w:hAnsi="Times New Roman"/>
                <w:b/>
                <w:sz w:val="24"/>
                <w:szCs w:val="24"/>
              </w:rPr>
              <w:t>-к</w:t>
            </w:r>
            <w:r w:rsidR="004952AA"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А потом начались бои на улицах города</w:t>
            </w:r>
            <w:proofErr w:type="gramStart"/>
            <w:r w:rsidRPr="00DC596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C5961">
              <w:rPr>
                <w:rFonts w:ascii="Times New Roman" w:hAnsi="Times New Roman"/>
                <w:sz w:val="24"/>
                <w:szCs w:val="24"/>
              </w:rPr>
              <w:t xml:space="preserve"> Два с половиной месяца немцы штурмовали Сталинград ,но так и не смогли пройти через Волгу.</w:t>
            </w:r>
          </w:p>
          <w:p w:rsidR="00DC3E65" w:rsidRPr="00DC5961" w:rsidRDefault="00DC3E65" w:rsidP="00D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 19 ноября 1942 года началось историческое наступление Советских войск.  А 23 ноября фашисты под командованием Паулюса оказались в кольце окружения.</w:t>
            </w:r>
          </w:p>
          <w:p w:rsidR="00187A97" w:rsidRPr="00DC5961" w:rsidRDefault="00187A97" w:rsidP="00187A9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C59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аница 3 «Родной посёлок Городище»</w:t>
            </w:r>
          </w:p>
          <w:p w:rsidR="00187A97" w:rsidRPr="00DC5961" w:rsidRDefault="00187A97" w:rsidP="00187A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961">
              <w:rPr>
                <w:rFonts w:ascii="Times New Roman" w:hAnsi="Times New Roman"/>
                <w:b/>
                <w:sz w:val="24"/>
                <w:szCs w:val="24"/>
              </w:rPr>
              <w:t>1уч-к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 xml:space="preserve">. На территории нашего </w:t>
            </w:r>
            <w:proofErr w:type="spellStart"/>
            <w:r w:rsidRPr="00DC5961"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 w:rsidRPr="00DC5961">
              <w:rPr>
                <w:rFonts w:ascii="Times New Roman" w:hAnsi="Times New Roman"/>
                <w:sz w:val="24"/>
                <w:szCs w:val="24"/>
              </w:rPr>
              <w:t xml:space="preserve"> района шли самые ожесточённые, кровопролитные бои.  Именно наше междуречье стало ареной сражений бойцов Донского фронта под командованием Рокоссовского и армии Паулюса.   </w:t>
            </w:r>
          </w:p>
          <w:p w:rsidR="00187A97" w:rsidRPr="00DC5961" w:rsidRDefault="00187A97" w:rsidP="00187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 Наш район находился под оккупацией немецко-фашистских войск с августа 1942года по январь1943г. На территории района фашисты создали 13 концентрационных лагерей.   В лагерях погибло более 33000 человек.</w:t>
            </w:r>
          </w:p>
          <w:p w:rsidR="00187A97" w:rsidRPr="00DC5961" w:rsidRDefault="00187A97" w:rsidP="00187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5961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DC5961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DC5961">
              <w:rPr>
                <w:rFonts w:ascii="Times New Roman" w:hAnsi="Times New Roman"/>
                <w:b/>
                <w:sz w:val="24"/>
                <w:szCs w:val="24"/>
              </w:rPr>
              <w:t>-к.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22 января.   Вечер. Дан приказ командующего 65-й армией - наступать с достигнутого рубежа в направлении населенного пункта Городище.  Выполняя этот приказ,23 стрелковая дивизия в 11 часов 23 января перешла в наступление. Противник оказал упорное сопротивление. Он в течение дня несколько раз переходил в контратаки,  против частей дивизии, но наступательный порыв личного состава был так велик, что остановить его гитлеровцам было уже не </w:t>
            </w:r>
            <w:r w:rsidRPr="00DC5961">
              <w:rPr>
                <w:rFonts w:ascii="Times New Roman" w:hAnsi="Times New Roman"/>
                <w:sz w:val="24"/>
                <w:szCs w:val="24"/>
              </w:rPr>
              <w:lastRenderedPageBreak/>
              <w:t>под силу.</w:t>
            </w:r>
          </w:p>
          <w:p w:rsidR="00187A97" w:rsidRPr="00DC5961" w:rsidRDefault="00187A97" w:rsidP="00187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 Всю ночь и весь следующий день дивизия преследовала гитлеровцев. К 20 часам 24 января она достигла верховья балки Бирючья.</w:t>
            </w:r>
          </w:p>
          <w:p w:rsidR="00187A97" w:rsidRPr="00DC5961" w:rsidRDefault="00187A97" w:rsidP="00187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7A97" w:rsidRPr="00DC5961" w:rsidRDefault="00187A97" w:rsidP="00187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961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DC5961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DC5961">
              <w:rPr>
                <w:rFonts w:ascii="Times New Roman" w:hAnsi="Times New Roman"/>
                <w:b/>
                <w:sz w:val="24"/>
                <w:szCs w:val="24"/>
              </w:rPr>
              <w:t>-к.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Наступление продолжалось.25 января, вторая половина дня.23 стрелковая дивизия достигла  </w:t>
            </w:r>
            <w:proofErr w:type="spellStart"/>
            <w:r w:rsidRPr="00DC5961">
              <w:rPr>
                <w:rFonts w:ascii="Times New Roman" w:hAnsi="Times New Roman"/>
                <w:sz w:val="24"/>
                <w:szCs w:val="24"/>
              </w:rPr>
              <w:t>юго</w:t>
            </w:r>
            <w:proofErr w:type="spellEnd"/>
            <w:r w:rsidRPr="00DC5961">
              <w:rPr>
                <w:rFonts w:ascii="Times New Roman" w:hAnsi="Times New Roman"/>
                <w:sz w:val="24"/>
                <w:szCs w:val="24"/>
              </w:rPr>
              <w:t xml:space="preserve"> - западной окраины Городища</w:t>
            </w:r>
            <w:proofErr w:type="gramStart"/>
            <w:r w:rsidRPr="00DC596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C5961">
              <w:rPr>
                <w:rFonts w:ascii="Times New Roman" w:hAnsi="Times New Roman"/>
                <w:sz w:val="24"/>
                <w:szCs w:val="24"/>
              </w:rPr>
              <w:t>А 89 стрелковый полк, сломив сопротивление врага ,в 16 часов овладел южной окраиной нашего поселка. Гитлеровцы не выдержали натиска батальона,  стали отходить.</w:t>
            </w:r>
          </w:p>
          <w:p w:rsidR="00187A97" w:rsidRPr="00DC5961" w:rsidRDefault="00187A97" w:rsidP="00187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  25 января в 18 часов дивизия полностью очистила Городище от гитлеровцев и вместе 47 –м гвардейским танковым полком начало преследования противника. За 25 января они уничтожили 540 солдат и офицеров и 340 взяли в плен.</w:t>
            </w:r>
          </w:p>
          <w:p w:rsidR="00187A97" w:rsidRPr="00DC5961" w:rsidRDefault="00187A97" w:rsidP="00187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. Навечно вписаны в историю подвиги </w:t>
            </w:r>
            <w:proofErr w:type="gramStart"/>
            <w:r w:rsidRPr="00DC5961">
              <w:rPr>
                <w:rFonts w:ascii="Times New Roman" w:hAnsi="Times New Roman"/>
                <w:sz w:val="24"/>
                <w:szCs w:val="24"/>
              </w:rPr>
              <w:t>Гули</w:t>
            </w:r>
            <w:proofErr w:type="gramEnd"/>
            <w:r w:rsidRPr="00DC5961">
              <w:rPr>
                <w:rFonts w:ascii="Times New Roman" w:hAnsi="Times New Roman"/>
                <w:sz w:val="24"/>
                <w:szCs w:val="24"/>
              </w:rPr>
              <w:t xml:space="preserve"> Королевой возглавлявшей атаку при штурме высоты у села </w:t>
            </w:r>
            <w:proofErr w:type="spellStart"/>
            <w:r w:rsidRPr="00DC5961">
              <w:rPr>
                <w:rFonts w:ascii="Times New Roman" w:hAnsi="Times New Roman"/>
                <w:sz w:val="24"/>
                <w:szCs w:val="24"/>
              </w:rPr>
              <w:t>Паньшино</w:t>
            </w:r>
            <w:proofErr w:type="spellEnd"/>
            <w:r w:rsidRPr="00DC59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A97" w:rsidRPr="00DC5961" w:rsidRDefault="00187A97" w:rsidP="00187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b/>
                <w:sz w:val="24"/>
                <w:szCs w:val="24"/>
              </w:rPr>
              <w:t xml:space="preserve">  5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 Подвиги Николая </w:t>
            </w:r>
            <w:proofErr w:type="spellStart"/>
            <w:r w:rsidRPr="00DC5961">
              <w:rPr>
                <w:rFonts w:ascii="Times New Roman" w:hAnsi="Times New Roman"/>
                <w:sz w:val="24"/>
                <w:szCs w:val="24"/>
              </w:rPr>
              <w:t>Сердюкова</w:t>
            </w:r>
            <w:proofErr w:type="spellEnd"/>
            <w:proofErr w:type="gramStart"/>
            <w:r w:rsidRPr="00DC596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C5961">
              <w:rPr>
                <w:rFonts w:ascii="Times New Roman" w:hAnsi="Times New Roman"/>
                <w:sz w:val="24"/>
                <w:szCs w:val="24"/>
              </w:rPr>
              <w:t xml:space="preserve">закрывшего собою амбразуру вражеского дзота при освобождении села Старый Рогачик. </w:t>
            </w:r>
          </w:p>
          <w:p w:rsidR="00187A97" w:rsidRPr="00DC5961" w:rsidRDefault="00187A97" w:rsidP="00187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961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 xml:space="preserve">Снайпера Максима </w:t>
            </w:r>
            <w:proofErr w:type="spellStart"/>
            <w:r w:rsidRPr="00DC5961">
              <w:rPr>
                <w:rFonts w:ascii="Times New Roman" w:hAnsi="Times New Roman"/>
                <w:sz w:val="24"/>
                <w:szCs w:val="24"/>
              </w:rPr>
              <w:t>Пассара</w:t>
            </w:r>
            <w:proofErr w:type="spellEnd"/>
            <w:proofErr w:type="gramStart"/>
            <w:r w:rsidRPr="00DC596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C5961">
              <w:rPr>
                <w:rFonts w:ascii="Times New Roman" w:hAnsi="Times New Roman"/>
                <w:sz w:val="24"/>
                <w:szCs w:val="24"/>
              </w:rPr>
              <w:t xml:space="preserve">  уничтожившего свыше 250 гитлеровцев и героически павшего при штурме Городище.</w:t>
            </w:r>
          </w:p>
          <w:p w:rsidR="00187A97" w:rsidRPr="00DC5961" w:rsidRDefault="00187A97" w:rsidP="00187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Летчика Николая </w:t>
            </w:r>
            <w:proofErr w:type="spellStart"/>
            <w:r w:rsidRPr="00DC5961">
              <w:rPr>
                <w:rFonts w:ascii="Times New Roman" w:hAnsi="Times New Roman"/>
                <w:sz w:val="24"/>
                <w:szCs w:val="24"/>
              </w:rPr>
              <w:t>Абрамишвили</w:t>
            </w:r>
            <w:proofErr w:type="spellEnd"/>
            <w:proofErr w:type="gramStart"/>
            <w:r w:rsidRPr="00DC596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C5961">
              <w:rPr>
                <w:rFonts w:ascii="Times New Roman" w:hAnsi="Times New Roman"/>
                <w:sz w:val="24"/>
                <w:szCs w:val="24"/>
              </w:rPr>
              <w:t>он направил свой горящий самолет на скопление боевой техники врага.</w:t>
            </w:r>
          </w:p>
          <w:p w:rsidR="00187A97" w:rsidRPr="00DC5961" w:rsidRDefault="00187A97" w:rsidP="00187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96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Командира пулеметной роты Рубенса </w:t>
            </w:r>
            <w:proofErr w:type="spellStart"/>
            <w:r w:rsidRPr="00DC5961">
              <w:rPr>
                <w:rFonts w:ascii="Times New Roman" w:hAnsi="Times New Roman"/>
                <w:sz w:val="24"/>
                <w:szCs w:val="24"/>
              </w:rPr>
              <w:t>Руиса</w:t>
            </w:r>
            <w:proofErr w:type="spellEnd"/>
            <w:r w:rsidRPr="00DC5961">
              <w:rPr>
                <w:rFonts w:ascii="Times New Roman" w:hAnsi="Times New Roman"/>
                <w:sz w:val="24"/>
                <w:szCs w:val="24"/>
              </w:rPr>
              <w:t xml:space="preserve"> Ибаррури, смертельно раненого под Самофаловкой.</w:t>
            </w:r>
          </w:p>
          <w:p w:rsidR="006C4803" w:rsidRPr="00DC5961" w:rsidRDefault="00A7604F" w:rsidP="00420C4D">
            <w:pPr>
              <w:ind w:left="9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5961">
              <w:rPr>
                <w:rFonts w:ascii="Times New Roman" w:hAnsi="Times New Roman"/>
                <w:b/>
                <w:i/>
                <w:sz w:val="24"/>
                <w:szCs w:val="24"/>
              </w:rPr>
              <w:t>-Почтим  их минутой молчания  (зажигаются свечи)</w:t>
            </w:r>
          </w:p>
          <w:p w:rsidR="00A7604F" w:rsidRPr="00DC5961" w:rsidRDefault="00A7604F" w:rsidP="00A7604F">
            <w:pPr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На экране появляется число 70.  </w:t>
            </w:r>
          </w:p>
          <w:p w:rsidR="006C4803" w:rsidRPr="00DC5961" w:rsidRDefault="00A7604F" w:rsidP="00A7604F">
            <w:pPr>
              <w:ind w:left="9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1 .Может быть, столько погибло людей? </w:t>
            </w:r>
            <w:r w:rsidRPr="00DC5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961">
              <w:rPr>
                <w:rFonts w:ascii="Times New Roman" w:hAnsi="Times New Roman"/>
                <w:sz w:val="24"/>
                <w:szCs w:val="24"/>
              </w:rPr>
              <w:br/>
              <w:t xml:space="preserve">    Или война эта шла столько дней? </w:t>
            </w:r>
            <w:r w:rsidRPr="00DC5961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952AA" w:rsidRPr="00DC5961" w:rsidRDefault="00420C4D" w:rsidP="004952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br/>
            </w:r>
            <w:r w:rsidR="0042487D" w:rsidRPr="00DC5961">
              <w:rPr>
                <w:rFonts w:ascii="Times New Roman" w:hAnsi="Times New Roman"/>
                <w:sz w:val="24"/>
                <w:szCs w:val="24"/>
              </w:rPr>
              <w:t>2.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>Шла войн</w:t>
            </w:r>
            <w:r w:rsidR="004952AA" w:rsidRPr="00DC5961">
              <w:rPr>
                <w:rFonts w:ascii="Times New Roman" w:hAnsi="Times New Roman"/>
                <w:sz w:val="24"/>
                <w:szCs w:val="24"/>
              </w:rPr>
              <w:t>а 4 года, много полегло ребят.</w:t>
            </w:r>
          </w:p>
          <w:p w:rsidR="0067030C" w:rsidRPr="00DC5961" w:rsidRDefault="00420C4D" w:rsidP="006703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Но закончилась Победой </w:t>
            </w:r>
            <w:r w:rsidR="00A7604F" w:rsidRPr="00DC5961">
              <w:rPr>
                <w:rFonts w:ascii="Times New Roman" w:hAnsi="Times New Roman"/>
                <w:sz w:val="24"/>
                <w:szCs w:val="24"/>
              </w:rPr>
              <w:t>7 десятков лет назад.</w:t>
            </w:r>
            <w:r w:rsidR="0042487D"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04F" w:rsidRPr="00DC5961" w:rsidRDefault="0042487D" w:rsidP="00A7604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5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878B3" w:rsidRPr="00DC5961" w:rsidRDefault="00A7604F" w:rsidP="00A760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C59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2487D" w:rsidRPr="00DC5961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7F78" w:rsidRPr="00DC5961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7878B3" w:rsidRPr="00DC5961" w:rsidRDefault="007878B3" w:rsidP="00362114">
            <w:pPr>
              <w:pStyle w:val="Default"/>
            </w:pPr>
            <w:proofErr w:type="gramStart"/>
            <w:r w:rsidRPr="00DC5961">
              <w:rPr>
                <w:i/>
              </w:rPr>
              <w:lastRenderedPageBreak/>
              <w:t>Личностные</w:t>
            </w:r>
            <w:r w:rsidRPr="00DC5961">
              <w:t xml:space="preserve">, </w:t>
            </w:r>
            <w:r w:rsidRPr="00DC5961">
              <w:rPr>
                <w:i/>
              </w:rPr>
              <w:t>познавательные (анализ, синтез, группировка различных фактов, сведений)</w:t>
            </w:r>
            <w:r w:rsidRPr="00DC5961">
              <w:t xml:space="preserve">, </w:t>
            </w:r>
            <w:r w:rsidRPr="00DC5961">
              <w:rPr>
                <w:i/>
              </w:rPr>
              <w:t>коммуникативные</w:t>
            </w:r>
            <w:r w:rsidRPr="00DC5961">
              <w:t>, (умение слушать и слышать</w:t>
            </w:r>
            <w:r w:rsidR="00362114" w:rsidRPr="00DC5961">
              <w:t xml:space="preserve">). </w:t>
            </w:r>
            <w:proofErr w:type="gramEnd"/>
          </w:p>
        </w:tc>
      </w:tr>
      <w:tr w:rsidR="007878B3" w:rsidRPr="00DC5961" w:rsidTr="00362114">
        <w:tc>
          <w:tcPr>
            <w:tcW w:w="463" w:type="dxa"/>
          </w:tcPr>
          <w:p w:rsidR="007878B3" w:rsidRPr="00DC5961" w:rsidRDefault="007878B3" w:rsidP="002C2DC8">
            <w:pPr>
              <w:pStyle w:val="Default"/>
            </w:pPr>
            <w:r w:rsidRPr="00DC5961">
              <w:lastRenderedPageBreak/>
              <w:t>5</w:t>
            </w:r>
          </w:p>
        </w:tc>
        <w:tc>
          <w:tcPr>
            <w:tcW w:w="2047" w:type="dxa"/>
          </w:tcPr>
          <w:p w:rsidR="007878B3" w:rsidRPr="00DC5961" w:rsidRDefault="0001448C" w:rsidP="002C2DC8">
            <w:pPr>
              <w:pStyle w:val="Default"/>
            </w:pPr>
            <w:r w:rsidRPr="00DC5961">
              <w:t xml:space="preserve"> </w:t>
            </w:r>
            <w:r w:rsidR="007878B3" w:rsidRPr="00DC5961">
              <w:t xml:space="preserve">Организация взаимодействия учителя с учащимися по овладению темы </w:t>
            </w:r>
            <w:r w:rsidR="00362114" w:rsidRPr="00DC5961">
              <w:t xml:space="preserve">урока </w:t>
            </w:r>
            <w:r w:rsidR="00B24E2C" w:rsidRPr="00DC5961">
              <w:t xml:space="preserve"> </w:t>
            </w:r>
            <w:r w:rsidRPr="00DC5961">
              <w:t>победы</w:t>
            </w:r>
          </w:p>
          <w:p w:rsidR="007878B3" w:rsidRPr="00DC5961" w:rsidRDefault="007878B3" w:rsidP="002C2DC8">
            <w:pPr>
              <w:pStyle w:val="Default"/>
            </w:pPr>
            <w:r w:rsidRPr="00DC5961">
              <w:t>Работа в группах</w:t>
            </w:r>
          </w:p>
        </w:tc>
        <w:tc>
          <w:tcPr>
            <w:tcW w:w="4544" w:type="dxa"/>
          </w:tcPr>
          <w:p w:rsidR="005C5415" w:rsidRPr="00DC5961" w:rsidRDefault="001533A6" w:rsidP="003834EA">
            <w:pPr>
              <w:pStyle w:val="Default"/>
            </w:pPr>
            <w:r w:rsidRPr="00DC5961">
              <w:t>-</w:t>
            </w:r>
            <w:r w:rsidR="005C5415" w:rsidRPr="00DC5961">
              <w:t>Вот она долгожданная победа.</w:t>
            </w:r>
            <w:r w:rsidR="007C6655" w:rsidRPr="00DC5961">
              <w:t>24 июня 1945 на параде Победы Москва чествовала героев.</w:t>
            </w:r>
          </w:p>
          <w:p w:rsidR="005C5415" w:rsidRPr="00DC5961" w:rsidRDefault="007C6655" w:rsidP="003834EA">
            <w:pPr>
              <w:pStyle w:val="Default"/>
            </w:pPr>
            <w:r w:rsidRPr="00DC5961">
              <w:t>Народ выстоял! Страна победила!</w:t>
            </w:r>
          </w:p>
          <w:p w:rsidR="005C5415" w:rsidRPr="00DC5961" w:rsidRDefault="005C5415" w:rsidP="003834EA">
            <w:pPr>
              <w:pStyle w:val="Default"/>
            </w:pPr>
          </w:p>
          <w:p w:rsidR="007C6655" w:rsidRPr="00DC5961" w:rsidRDefault="007C6655" w:rsidP="007C6655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>-Мы должны быть благодарны людям,</w:t>
            </w:r>
          </w:p>
          <w:p w:rsidR="007C6655" w:rsidRPr="00DC5961" w:rsidRDefault="007C6655" w:rsidP="007C6655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>которые перенесли то страшное время и до сих пор живы и  кого уже нет среди нас  за наше мирное небо над головой.</w:t>
            </w:r>
          </w:p>
          <w:p w:rsidR="005C5415" w:rsidRPr="00DC5961" w:rsidRDefault="007C6655" w:rsidP="003834EA">
            <w:pPr>
              <w:pStyle w:val="Default"/>
            </w:pPr>
            <w:r w:rsidRPr="00DC5961">
              <w:t>- Ребята, подскажите</w:t>
            </w:r>
            <w:r w:rsidR="001533A6" w:rsidRPr="00DC5961">
              <w:t>,</w:t>
            </w:r>
            <w:r w:rsidRPr="00DC5961">
              <w:t xml:space="preserve"> как  мы можем сохранить в памяти эти события?</w:t>
            </w:r>
          </w:p>
          <w:p w:rsidR="007C6655" w:rsidRPr="00DC5961" w:rsidRDefault="007C6655" w:rsidP="003834EA">
            <w:pPr>
              <w:pStyle w:val="Default"/>
            </w:pPr>
            <w:r w:rsidRPr="00DC5961">
              <w:t xml:space="preserve">-Давайте, попробуем сегодня </w:t>
            </w:r>
            <w:r w:rsidR="002F5520">
              <w:t>создать проекты</w:t>
            </w:r>
            <w:r w:rsidRPr="00DC5961">
              <w:t xml:space="preserve"> </w:t>
            </w:r>
            <w:r w:rsidR="001533A6" w:rsidRPr="00DC5961">
              <w:t>«</w:t>
            </w:r>
            <w:r w:rsidR="002F5520">
              <w:t>С</w:t>
            </w:r>
            <w:r w:rsidR="001533A6" w:rsidRPr="00DC5961">
              <w:t>траницы истории Великой Победы ».</w:t>
            </w:r>
          </w:p>
          <w:p w:rsidR="007C6655" w:rsidRPr="00DC5961" w:rsidRDefault="007C6655" w:rsidP="003834EA">
            <w:pPr>
              <w:pStyle w:val="Default"/>
            </w:pPr>
          </w:p>
          <w:p w:rsidR="007C6655" w:rsidRPr="00DC5961" w:rsidRDefault="007C6655" w:rsidP="003834EA">
            <w:pPr>
              <w:pStyle w:val="Default"/>
            </w:pPr>
          </w:p>
          <w:p w:rsidR="007C6655" w:rsidRPr="00DC5961" w:rsidRDefault="007C6655" w:rsidP="003834EA">
            <w:pPr>
              <w:pStyle w:val="Default"/>
            </w:pPr>
          </w:p>
          <w:p w:rsidR="007878B3" w:rsidRPr="00DC5961" w:rsidRDefault="007878B3" w:rsidP="003834EA">
            <w:pPr>
              <w:pStyle w:val="Default"/>
            </w:pPr>
            <w:r w:rsidRPr="00DC5961">
              <w:t>Учитель организует работу в группах, контролирует ход работы, использует подготовленн</w:t>
            </w:r>
            <w:r w:rsidR="003834EA" w:rsidRPr="00DC5961">
              <w:t>ый материал.</w:t>
            </w:r>
            <w:r w:rsidRPr="00DC5961">
              <w:t xml:space="preserve"> </w:t>
            </w:r>
            <w:r w:rsidR="00362114" w:rsidRPr="00DC5961">
              <w:t xml:space="preserve"> </w:t>
            </w:r>
          </w:p>
          <w:p w:rsidR="003834EA" w:rsidRPr="00DC5961" w:rsidRDefault="003834EA" w:rsidP="003834EA">
            <w:pPr>
              <w:pStyle w:val="Default"/>
            </w:pPr>
            <w:r w:rsidRPr="00DC5961">
              <w:t>На столах у ребят каждой группы находятся конверты с заданиями:</w:t>
            </w:r>
          </w:p>
          <w:p w:rsidR="003834EA" w:rsidRPr="00DC5961" w:rsidRDefault="003834EA" w:rsidP="003834EA">
            <w:pPr>
              <w:pStyle w:val="Default"/>
            </w:pPr>
            <w:r w:rsidRPr="00DC5961">
              <w:t xml:space="preserve">Собери слово и составь </w:t>
            </w:r>
            <w:r w:rsidR="008A603A" w:rsidRPr="00DC5961">
              <w:t>коллаж</w:t>
            </w:r>
            <w:r w:rsidRPr="00DC5961">
              <w:t xml:space="preserve"> на </w:t>
            </w:r>
            <w:r w:rsidRPr="00DC5961">
              <w:lastRenderedPageBreak/>
              <w:t>данную тему.</w:t>
            </w:r>
            <w:r w:rsidR="00B24E2C" w:rsidRPr="00DC5961">
              <w:t xml:space="preserve"> Подбери необходимые</w:t>
            </w:r>
            <w:r w:rsidR="005868D8" w:rsidRPr="00DC5961">
              <w:t xml:space="preserve"> </w:t>
            </w:r>
            <w:r w:rsidR="001533A6" w:rsidRPr="00DC5961">
              <w:t xml:space="preserve"> числа, </w:t>
            </w:r>
            <w:r w:rsidR="005868D8" w:rsidRPr="00DC5961">
              <w:t xml:space="preserve">слова действия, слова </w:t>
            </w:r>
            <w:proofErr w:type="spellStart"/>
            <w:r w:rsidR="005868D8" w:rsidRPr="00DC5961">
              <w:t>признаки</w:t>
            </w:r>
            <w:proofErr w:type="gramStart"/>
            <w:r w:rsidR="005868D8" w:rsidRPr="00DC5961">
              <w:t>,</w:t>
            </w:r>
            <w:r w:rsidR="002F5520">
              <w:t>и</w:t>
            </w:r>
            <w:proofErr w:type="gramEnd"/>
            <w:r w:rsidR="002F5520">
              <w:t>ллюстрации</w:t>
            </w:r>
            <w:proofErr w:type="spellEnd"/>
            <w:r w:rsidR="002F5520">
              <w:t>,</w:t>
            </w:r>
            <w:r w:rsidR="005868D8" w:rsidRPr="00DC5961">
              <w:t xml:space="preserve"> которые помогут вам защитить свой проект.</w:t>
            </w:r>
            <w:r w:rsidR="00B24E2C" w:rsidRPr="00DC5961">
              <w:t xml:space="preserve"> </w:t>
            </w:r>
            <w:r w:rsidR="005868D8" w:rsidRPr="00DC5961">
              <w:t xml:space="preserve"> </w:t>
            </w:r>
            <w:r w:rsidR="008020C3" w:rsidRPr="00DC5961">
              <w:t xml:space="preserve"> </w:t>
            </w:r>
            <w:r w:rsidR="005868D8" w:rsidRPr="00DC5961">
              <w:t xml:space="preserve"> </w:t>
            </w:r>
          </w:p>
          <w:p w:rsidR="003834EA" w:rsidRPr="00DC5961" w:rsidRDefault="003834EA" w:rsidP="003834EA">
            <w:pPr>
              <w:pStyle w:val="Default"/>
            </w:pPr>
            <w:r w:rsidRPr="00DC5961">
              <w:t>1 групп</w:t>
            </w:r>
            <w:proofErr w:type="gramStart"/>
            <w:r w:rsidRPr="00DC5961">
              <w:t>а-</w:t>
            </w:r>
            <w:proofErr w:type="gramEnd"/>
            <w:r w:rsidR="00B24E2C" w:rsidRPr="00DC5961">
              <w:t xml:space="preserve"> </w:t>
            </w:r>
            <w:r w:rsidRPr="00DC5961">
              <w:t xml:space="preserve"> «война».</w:t>
            </w:r>
          </w:p>
          <w:p w:rsidR="003834EA" w:rsidRPr="00DC5961" w:rsidRDefault="003834EA" w:rsidP="00A7604F">
            <w:pPr>
              <w:pStyle w:val="Default"/>
              <w:numPr>
                <w:ilvl w:val="0"/>
                <w:numId w:val="6"/>
              </w:numPr>
            </w:pPr>
            <w:r w:rsidRPr="00DC5961">
              <w:t xml:space="preserve">группа </w:t>
            </w:r>
            <w:r w:rsidR="00B24E2C" w:rsidRPr="00DC5961">
              <w:t>– «победа»</w:t>
            </w:r>
          </w:p>
          <w:p w:rsidR="00B24E2C" w:rsidRPr="00DC5961" w:rsidRDefault="00A7604F" w:rsidP="00A7604F">
            <w:pPr>
              <w:pStyle w:val="Default"/>
            </w:pPr>
            <w:r w:rsidRPr="00DC5961">
              <w:t xml:space="preserve">3 </w:t>
            </w:r>
            <w:r w:rsidR="00B24E2C" w:rsidRPr="00DC5961">
              <w:t>группа – «</w:t>
            </w:r>
            <w:r w:rsidR="008020C3" w:rsidRPr="00DC5961">
              <w:t xml:space="preserve"> мир </w:t>
            </w:r>
            <w:r w:rsidR="00B24E2C" w:rsidRPr="00DC5961">
              <w:t>»</w:t>
            </w:r>
          </w:p>
          <w:p w:rsidR="00B24E2C" w:rsidRPr="00DC5961" w:rsidRDefault="00420C4D" w:rsidP="00420C4D">
            <w:pPr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7C6655" w:rsidRPr="00DC5961" w:rsidRDefault="007C6655" w:rsidP="002C2DC8">
            <w:pPr>
              <w:pStyle w:val="Default"/>
              <w:rPr>
                <w:i/>
              </w:rPr>
            </w:pPr>
            <w:r w:rsidRPr="00DC5961">
              <w:rPr>
                <w:i/>
              </w:rPr>
              <w:lastRenderedPageBreak/>
              <w:t xml:space="preserve"> </w:t>
            </w:r>
          </w:p>
          <w:p w:rsidR="007C6655" w:rsidRPr="00DC5961" w:rsidRDefault="007C6655" w:rsidP="007C66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6655" w:rsidRPr="00DC5961" w:rsidRDefault="007C6655" w:rsidP="007C66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6655" w:rsidRPr="00DC5961" w:rsidRDefault="007C6655" w:rsidP="007C66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6655" w:rsidRPr="00DC5961" w:rsidRDefault="007C6655" w:rsidP="007C66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6655" w:rsidRPr="00DC5961" w:rsidRDefault="007C6655" w:rsidP="007C66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78B3" w:rsidRPr="00DC5961" w:rsidRDefault="007C6655" w:rsidP="007C6655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>Предлагают разные варианты</w:t>
            </w:r>
          </w:p>
          <w:p w:rsidR="007C6655" w:rsidRPr="00DC5961" w:rsidRDefault="007C6655" w:rsidP="007C66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78B3" w:rsidRPr="00DC5961" w:rsidRDefault="007878B3" w:rsidP="007C6655">
            <w:pPr>
              <w:pStyle w:val="Default"/>
              <w:rPr>
                <w:spacing w:val="-2"/>
              </w:rPr>
            </w:pPr>
            <w:proofErr w:type="gramStart"/>
            <w:r w:rsidRPr="00DC5961">
              <w:rPr>
                <w:i/>
              </w:rPr>
              <w:t>Личностные</w:t>
            </w:r>
            <w:r w:rsidRPr="00DC5961">
              <w:t xml:space="preserve"> (личностное самоопределение</w:t>
            </w:r>
            <w:r w:rsidR="00187A97" w:rsidRPr="00DC5961">
              <w:t xml:space="preserve">, </w:t>
            </w:r>
            <w:r w:rsidRPr="00DC5961">
              <w:t xml:space="preserve"> </w:t>
            </w:r>
            <w:r w:rsidR="007C6655" w:rsidRPr="00DC5961">
              <w:t xml:space="preserve"> </w:t>
            </w:r>
            <w:r w:rsidRPr="00DC5961">
              <w:t xml:space="preserve"> </w:t>
            </w:r>
            <w:r w:rsidRPr="00DC5961">
              <w:rPr>
                <w:i/>
              </w:rPr>
              <w:t xml:space="preserve">коммуникативные </w:t>
            </w:r>
            <w:r w:rsidRPr="00DC5961">
              <w:t xml:space="preserve">(интегрируются в группу, умение слушать и слышать, </w:t>
            </w:r>
            <w:r w:rsidRPr="00DC5961">
              <w:rPr>
                <w:spacing w:val="-2"/>
              </w:rPr>
              <w:t>выражение своих мыслей с достаточной точностью и полнотой</w:t>
            </w:r>
            <w:r w:rsidRPr="00DC5961">
              <w:t xml:space="preserve">), </w:t>
            </w:r>
            <w:r w:rsidRPr="00DC5961">
              <w:rPr>
                <w:i/>
              </w:rPr>
              <w:t xml:space="preserve">регулятивные </w:t>
            </w:r>
            <w:r w:rsidRPr="00DC5961">
              <w:t xml:space="preserve">(оценка своей деятельности), </w:t>
            </w:r>
            <w:r w:rsidRPr="00DC5961">
              <w:rPr>
                <w:i/>
              </w:rPr>
              <w:t>познавательные</w:t>
            </w:r>
            <w:r w:rsidRPr="00DC5961">
              <w:t xml:space="preserve"> (</w:t>
            </w:r>
            <w:r w:rsidRPr="00DC5961">
              <w:rPr>
                <w:spacing w:val="-2"/>
              </w:rPr>
              <w:t>осознанное построение речевого высказывания)</w:t>
            </w:r>
            <w:proofErr w:type="gramEnd"/>
          </w:p>
        </w:tc>
      </w:tr>
      <w:tr w:rsidR="007878B3" w:rsidRPr="00DC5961" w:rsidTr="00A7604F">
        <w:trPr>
          <w:trHeight w:val="2747"/>
        </w:trPr>
        <w:tc>
          <w:tcPr>
            <w:tcW w:w="463" w:type="dxa"/>
          </w:tcPr>
          <w:p w:rsidR="007878B3" w:rsidRPr="00DC5961" w:rsidRDefault="007878B3" w:rsidP="002C2DC8">
            <w:pPr>
              <w:pStyle w:val="Default"/>
            </w:pPr>
            <w:r w:rsidRPr="00DC5961">
              <w:lastRenderedPageBreak/>
              <w:t>6</w:t>
            </w:r>
          </w:p>
        </w:tc>
        <w:tc>
          <w:tcPr>
            <w:tcW w:w="2047" w:type="dxa"/>
          </w:tcPr>
          <w:p w:rsidR="007878B3" w:rsidRPr="00DC5961" w:rsidRDefault="007878B3" w:rsidP="008020C3">
            <w:pPr>
              <w:pStyle w:val="Default"/>
            </w:pPr>
            <w:r w:rsidRPr="00DC5961">
              <w:t xml:space="preserve">Работа над проектом. </w:t>
            </w:r>
            <w:r w:rsidR="008020C3" w:rsidRPr="00DC5961">
              <w:t xml:space="preserve"> </w:t>
            </w:r>
          </w:p>
        </w:tc>
        <w:tc>
          <w:tcPr>
            <w:tcW w:w="4544" w:type="dxa"/>
          </w:tcPr>
          <w:p w:rsidR="007878B3" w:rsidRPr="00DC5961" w:rsidRDefault="007878B3" w:rsidP="002C2DC8">
            <w:pPr>
              <w:pStyle w:val="Default"/>
              <w:rPr>
                <w:i/>
              </w:rPr>
            </w:pPr>
            <w:r w:rsidRPr="00DC5961">
              <w:rPr>
                <w:i/>
              </w:rPr>
              <w:t xml:space="preserve">Организует работу в </w:t>
            </w:r>
            <w:r w:rsidR="003834EA" w:rsidRPr="00DC5961">
              <w:rPr>
                <w:i/>
              </w:rPr>
              <w:t>3</w:t>
            </w:r>
            <w:r w:rsidR="00B24E2C" w:rsidRPr="00DC5961">
              <w:rPr>
                <w:i/>
              </w:rPr>
              <w:t>г</w:t>
            </w:r>
            <w:r w:rsidRPr="00DC5961">
              <w:rPr>
                <w:i/>
              </w:rPr>
              <w:t xml:space="preserve">руппах </w:t>
            </w:r>
          </w:p>
          <w:p w:rsidR="007878B3" w:rsidRPr="00DC5961" w:rsidRDefault="005E563E" w:rsidP="002C2DC8">
            <w:pPr>
              <w:pStyle w:val="Default"/>
              <w:rPr>
                <w:i/>
              </w:rPr>
            </w:pPr>
            <w:r w:rsidRPr="00DC5961">
              <w:rPr>
                <w:i/>
              </w:rPr>
              <w:t xml:space="preserve"> </w:t>
            </w:r>
          </w:p>
          <w:p w:rsidR="007878B3" w:rsidRPr="00DC5961" w:rsidRDefault="00B24E2C" w:rsidP="002C2DC8">
            <w:pPr>
              <w:pStyle w:val="Default"/>
              <w:rPr>
                <w:i/>
              </w:rPr>
            </w:pPr>
            <w:r w:rsidRPr="00DC5961">
              <w:rPr>
                <w:i/>
              </w:rPr>
              <w:t>Во время выполнения работ звучат отрывки из песен военных лет</w:t>
            </w:r>
            <w:proofErr w:type="gramStart"/>
            <w:r w:rsidR="00ED47A1" w:rsidRPr="00DC5961">
              <w:rPr>
                <w:i/>
              </w:rPr>
              <w:t xml:space="preserve"> </w:t>
            </w:r>
            <w:r w:rsidRPr="00DC5961">
              <w:rPr>
                <w:i/>
              </w:rPr>
              <w:t>.</w:t>
            </w:r>
            <w:proofErr w:type="gramEnd"/>
            <w:r w:rsidRPr="00DC5961">
              <w:rPr>
                <w:i/>
              </w:rPr>
              <w:t>( не более 5 минут)</w:t>
            </w:r>
          </w:p>
        </w:tc>
        <w:tc>
          <w:tcPr>
            <w:tcW w:w="5812" w:type="dxa"/>
          </w:tcPr>
          <w:p w:rsidR="007878B3" w:rsidRPr="00DC5961" w:rsidRDefault="007878B3" w:rsidP="002C2DC8">
            <w:pPr>
              <w:pStyle w:val="Default"/>
              <w:rPr>
                <w:i/>
              </w:rPr>
            </w:pPr>
            <w:r w:rsidRPr="00DC5961">
              <w:rPr>
                <w:i/>
              </w:rPr>
              <w:t>Выполняют задания в группах, используя подготовленный материал</w:t>
            </w:r>
            <w:r w:rsidR="00B24E2C" w:rsidRPr="00DC5961">
              <w:rPr>
                <w:i/>
              </w:rPr>
              <w:t>.</w:t>
            </w:r>
            <w:r w:rsidR="00DC5961" w:rsidRPr="00DC5961">
              <w:rPr>
                <w:i/>
              </w:rPr>
              <w:t xml:space="preserve"> </w:t>
            </w:r>
            <w:proofErr w:type="gramStart"/>
            <w:r w:rsidR="00DC5961" w:rsidRPr="00DC5961">
              <w:rPr>
                <w:i/>
              </w:rPr>
              <w:t xml:space="preserve">( </w:t>
            </w:r>
            <w:proofErr w:type="gramEnd"/>
            <w:r w:rsidR="00DC5961" w:rsidRPr="00DC5961">
              <w:rPr>
                <w:i/>
              </w:rPr>
              <w:t>3 уровень)</w:t>
            </w:r>
          </w:p>
        </w:tc>
        <w:tc>
          <w:tcPr>
            <w:tcW w:w="2410" w:type="dxa"/>
          </w:tcPr>
          <w:p w:rsidR="007878B3" w:rsidRPr="00DC5961" w:rsidRDefault="007878B3" w:rsidP="00BC1F64">
            <w:pPr>
              <w:pStyle w:val="Default"/>
            </w:pPr>
            <w:proofErr w:type="gramStart"/>
            <w:r w:rsidRPr="00DC5961">
              <w:rPr>
                <w:i/>
              </w:rPr>
              <w:t>Коммуникативные</w:t>
            </w:r>
            <w:r w:rsidRPr="00DC5961">
              <w:t xml:space="preserve"> </w:t>
            </w:r>
            <w:r w:rsidRPr="00DC5961">
              <w:rPr>
                <w:spacing w:val="-2"/>
              </w:rPr>
              <w:t>(планирование учебного сотрудничества, управление поведением партнера, диалог в группе)</w:t>
            </w:r>
            <w:r w:rsidRPr="00DC5961">
              <w:t xml:space="preserve">, </w:t>
            </w:r>
            <w:r w:rsidRPr="00DC5961">
              <w:rPr>
                <w:i/>
                <w:spacing w:val="-2"/>
              </w:rPr>
              <w:t xml:space="preserve">познавательные </w:t>
            </w:r>
            <w:r w:rsidRPr="00DC5961">
              <w:rPr>
                <w:spacing w:val="-2"/>
              </w:rPr>
              <w:t xml:space="preserve">(работа с информацией, моделирование,), </w:t>
            </w:r>
            <w:r w:rsidRPr="00DC5961">
              <w:rPr>
                <w:i/>
                <w:spacing w:val="-2"/>
              </w:rPr>
              <w:t>регулятивные</w:t>
            </w:r>
            <w:r w:rsidRPr="00DC5961">
              <w:rPr>
                <w:spacing w:val="-2"/>
              </w:rPr>
              <w:t xml:space="preserve"> (целеполагание, планирование деятельности)</w:t>
            </w:r>
            <w:r w:rsidR="00BC1F64" w:rsidRPr="00DC5961">
              <w:rPr>
                <w:spacing w:val="-2"/>
              </w:rPr>
              <w:t xml:space="preserve">.  </w:t>
            </w:r>
            <w:proofErr w:type="gramEnd"/>
          </w:p>
        </w:tc>
      </w:tr>
      <w:tr w:rsidR="007878B3" w:rsidRPr="00DC5961" w:rsidTr="006C26A9">
        <w:trPr>
          <w:trHeight w:val="9773"/>
        </w:trPr>
        <w:tc>
          <w:tcPr>
            <w:tcW w:w="463" w:type="dxa"/>
          </w:tcPr>
          <w:p w:rsidR="007878B3" w:rsidRPr="00DC5961" w:rsidRDefault="007878B3" w:rsidP="002C2DC8">
            <w:pPr>
              <w:pStyle w:val="Default"/>
            </w:pPr>
            <w:r w:rsidRPr="00DC5961">
              <w:lastRenderedPageBreak/>
              <w:t>7</w:t>
            </w:r>
          </w:p>
        </w:tc>
        <w:tc>
          <w:tcPr>
            <w:tcW w:w="2047" w:type="dxa"/>
          </w:tcPr>
          <w:p w:rsidR="002C2E37" w:rsidRPr="00DC5961" w:rsidRDefault="002C2E37" w:rsidP="002C2DC8">
            <w:pPr>
              <w:pStyle w:val="Default"/>
            </w:pPr>
          </w:p>
          <w:p w:rsidR="002C2E37" w:rsidRPr="00DC5961" w:rsidRDefault="007878B3" w:rsidP="002C2DC8">
            <w:pPr>
              <w:pStyle w:val="Default"/>
            </w:pPr>
            <w:r w:rsidRPr="00DC5961">
              <w:t>Защита проектов</w:t>
            </w: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78B3" w:rsidRPr="00DC5961" w:rsidRDefault="007878B3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7" w:rsidRPr="00DC5961" w:rsidRDefault="002C2E37" w:rsidP="002C2E37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 Рефлексия деятельности.</w:t>
            </w:r>
          </w:p>
        </w:tc>
        <w:tc>
          <w:tcPr>
            <w:tcW w:w="4544" w:type="dxa"/>
          </w:tcPr>
          <w:p w:rsidR="003C03F6" w:rsidRPr="00DC5961" w:rsidRDefault="007878B3" w:rsidP="002C2DC8">
            <w:pPr>
              <w:pStyle w:val="Default"/>
              <w:rPr>
                <w:i/>
              </w:rPr>
            </w:pPr>
            <w:r w:rsidRPr="00DC5961">
              <w:rPr>
                <w:i/>
              </w:rPr>
              <w:lastRenderedPageBreak/>
              <w:t>Организует защиту проекта</w:t>
            </w:r>
            <w:r w:rsidR="00BC1F64" w:rsidRPr="00DC5961">
              <w:rPr>
                <w:i/>
              </w:rPr>
              <w:t>.</w:t>
            </w:r>
          </w:p>
          <w:p w:rsidR="003C03F6" w:rsidRPr="00DC5961" w:rsidRDefault="003C03F6" w:rsidP="003C0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3F6" w:rsidRPr="00DC5961" w:rsidRDefault="003C03F6" w:rsidP="003C0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3F6" w:rsidRPr="00DC5961" w:rsidRDefault="003C03F6" w:rsidP="003C0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3F6" w:rsidRPr="00DC5961" w:rsidRDefault="003C03F6" w:rsidP="003C0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3F6" w:rsidRPr="00DC5961" w:rsidRDefault="003C03F6" w:rsidP="003C0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3F6" w:rsidRPr="00DC5961" w:rsidRDefault="003C03F6" w:rsidP="003C0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3F6" w:rsidRPr="00DC5961" w:rsidRDefault="003C03F6" w:rsidP="003C0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3F6" w:rsidRPr="00DC5961" w:rsidRDefault="003C03F6" w:rsidP="003C0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78B3" w:rsidRPr="00DC5961" w:rsidRDefault="007878B3" w:rsidP="003C0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0C3" w:rsidRPr="00DC5961" w:rsidRDefault="008020C3" w:rsidP="003C0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0C3" w:rsidRPr="00DC5961" w:rsidRDefault="008020C3" w:rsidP="003C0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0C3" w:rsidRPr="00DC5961" w:rsidRDefault="003C03F6" w:rsidP="003C03F6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446" w:rsidRPr="00DC5961">
              <w:rPr>
                <w:rFonts w:ascii="Times New Roman" w:hAnsi="Times New Roman"/>
                <w:sz w:val="24"/>
                <w:szCs w:val="24"/>
              </w:rPr>
              <w:t>Готовые проекты вывешиваются на доске.</w:t>
            </w:r>
          </w:p>
          <w:p w:rsidR="002763D5" w:rsidRPr="00DC5961" w:rsidRDefault="001533A6" w:rsidP="002763D5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26A9" w:rsidRPr="00DC5961" w:rsidRDefault="007C2590" w:rsidP="003C03F6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6220" w:rsidRPr="00DC5961" w:rsidRDefault="00686220" w:rsidP="006862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220" w:rsidRPr="00DC5961" w:rsidRDefault="005C249C" w:rsidP="00686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3A6" w:rsidRPr="00DC5961" w:rsidRDefault="00686220" w:rsidP="003C03F6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>В нашем посёлке до сих пор живут ветераны Великой Отечественной войны. Их…</w:t>
            </w:r>
          </w:p>
          <w:p w:rsidR="001533A6" w:rsidRPr="00DC5961" w:rsidRDefault="001533A6" w:rsidP="003C0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2590" w:rsidRPr="00DC5961" w:rsidRDefault="001533A6" w:rsidP="003C03F6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1446" w:rsidRPr="00DC5961" w:rsidRDefault="000C1446" w:rsidP="002763D5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C1446" w:rsidRPr="00DC5961" w:rsidRDefault="000C1446" w:rsidP="000C1446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Кульминацией празднования Дня Победы в   </w:t>
            </w:r>
            <w:proofErr w:type="spellStart"/>
            <w:proofErr w:type="gramStart"/>
            <w:r w:rsidRPr="00DC59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C5961">
              <w:rPr>
                <w:rFonts w:ascii="Times New Roman" w:hAnsi="Times New Roman"/>
                <w:sz w:val="24"/>
                <w:szCs w:val="24"/>
              </w:rPr>
              <w:t xml:space="preserve"> мирное время является…</w:t>
            </w:r>
          </w:p>
          <w:p w:rsidR="0090484F" w:rsidRPr="00DC5961" w:rsidRDefault="0090484F" w:rsidP="000C14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484F" w:rsidRPr="00DC5961" w:rsidRDefault="0090484F" w:rsidP="000C14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484F" w:rsidRPr="00DC5961" w:rsidRDefault="0090484F" w:rsidP="000C14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484F" w:rsidRPr="00DC5961" w:rsidRDefault="0090484F" w:rsidP="000C14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03F6" w:rsidRPr="00DC5961" w:rsidRDefault="000C1446" w:rsidP="000C1446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>- У всех вас лежат на столе з</w:t>
            </w:r>
            <w:r w:rsidR="00F82254" w:rsidRPr="00DC5961">
              <w:rPr>
                <w:rFonts w:ascii="Times New Roman" w:hAnsi="Times New Roman"/>
                <w:sz w:val="24"/>
                <w:szCs w:val="24"/>
              </w:rPr>
              <w:t>вёздочки разного цвета.</w:t>
            </w:r>
          </w:p>
          <w:p w:rsidR="00F82254" w:rsidRPr="00DC5961" w:rsidRDefault="00F82254" w:rsidP="000C1446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>Запишите свои пожелания ветеранам, которые вы бы сказали при встречи</w:t>
            </w:r>
            <w:proofErr w:type="gramStart"/>
            <w:r w:rsidRPr="00DC596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0484F" w:rsidRPr="00DC5961" w:rsidRDefault="00F82254" w:rsidP="00F82254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- В честь 70- </w:t>
            </w:r>
            <w:proofErr w:type="spellStart"/>
            <w:r w:rsidRPr="00DC5961"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 w:rsidRPr="00DC5961">
              <w:rPr>
                <w:rFonts w:ascii="Times New Roman" w:hAnsi="Times New Roman"/>
                <w:sz w:val="24"/>
                <w:szCs w:val="24"/>
              </w:rPr>
              <w:t xml:space="preserve">  Победы  салют…</w:t>
            </w:r>
            <w:proofErr w:type="gramStart"/>
            <w:r w:rsidRPr="00DC596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C5961">
              <w:rPr>
                <w:rFonts w:ascii="Times New Roman" w:hAnsi="Times New Roman"/>
                <w:sz w:val="24"/>
                <w:szCs w:val="24"/>
              </w:rPr>
              <w:t>ребята прикрепляют свои звёздочки  на доску</w:t>
            </w:r>
            <w:r w:rsidR="00DC5961" w:rsidRPr="00DC5961">
              <w:rPr>
                <w:rFonts w:ascii="Times New Roman" w:hAnsi="Times New Roman"/>
                <w:sz w:val="24"/>
                <w:szCs w:val="24"/>
              </w:rPr>
              <w:t>)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84F" w:rsidRPr="00DC5961" w:rsidRDefault="0090484F" w:rsidP="0090484F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>Звучит песня « День Победы».</w:t>
            </w:r>
          </w:p>
          <w:p w:rsidR="0090484F" w:rsidRPr="00DC5961" w:rsidRDefault="0090484F" w:rsidP="00904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484F" w:rsidRPr="00DC5961" w:rsidRDefault="0090484F" w:rsidP="00904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484F" w:rsidRPr="00DC5961" w:rsidRDefault="00DC5961" w:rsidP="0090484F">
            <w:pPr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Возложение цветов к памятникам  </w:t>
            </w:r>
            <w:proofErr w:type="spellStart"/>
            <w:r w:rsidRPr="00DC596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DC5961">
              <w:rPr>
                <w:rFonts w:ascii="Times New Roman" w:hAnsi="Times New Roman"/>
                <w:sz w:val="24"/>
                <w:szCs w:val="24"/>
              </w:rPr>
              <w:t>. Городище.</w:t>
            </w:r>
          </w:p>
          <w:p w:rsidR="0090484F" w:rsidRPr="00DC5961" w:rsidRDefault="0090484F" w:rsidP="009048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254" w:rsidRPr="00DC5961" w:rsidRDefault="00F82254" w:rsidP="002A313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878B3" w:rsidRPr="00DC5961" w:rsidRDefault="007878B3" w:rsidP="00FD5787">
            <w:pPr>
              <w:pStyle w:val="Default"/>
              <w:rPr>
                <w:i/>
              </w:rPr>
            </w:pPr>
            <w:r w:rsidRPr="00DC5961">
              <w:rPr>
                <w:i/>
              </w:rPr>
              <w:lastRenderedPageBreak/>
              <w:t>Защищают подготовленные задания, проводя самооценку работы группы</w:t>
            </w:r>
            <w:r w:rsidR="00E2402C" w:rsidRPr="00DC5961">
              <w:rPr>
                <w:i/>
              </w:rPr>
              <w:t>.</w:t>
            </w:r>
            <w:r w:rsidRPr="00DC5961">
              <w:rPr>
                <w:i/>
              </w:rPr>
              <w:t xml:space="preserve"> </w:t>
            </w:r>
            <w:r w:rsidR="00E2402C" w:rsidRPr="00DC5961">
              <w:rPr>
                <w:i/>
              </w:rPr>
              <w:t xml:space="preserve"> </w:t>
            </w:r>
          </w:p>
          <w:p w:rsidR="001533A6" w:rsidRPr="00DC5961" w:rsidRDefault="00B24E2C" w:rsidP="00B24E2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>1 группа</w:t>
            </w:r>
            <w:r w:rsidR="00BC1F64" w:rsidRPr="00DC596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C1F64" w:rsidRPr="00DC59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533A6" w:rsidRPr="00DC5961">
              <w:rPr>
                <w:rFonts w:ascii="Times New Roman" w:hAnsi="Times New Roman"/>
                <w:i/>
                <w:sz w:val="24"/>
                <w:szCs w:val="24"/>
              </w:rPr>
              <w:t xml:space="preserve">« Война» </w:t>
            </w:r>
          </w:p>
          <w:p w:rsidR="00B24E2C" w:rsidRPr="00DC5961" w:rsidRDefault="00B24E2C" w:rsidP="00B24E2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 xml:space="preserve"> перед защитой своего проекта читает стихотворение подготовленный ученик.</w:t>
            </w:r>
          </w:p>
          <w:p w:rsidR="00B24E2C" w:rsidRPr="00DC5961" w:rsidRDefault="00B24E2C" w:rsidP="00B24E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Вот она …Далекая и злая,</w:t>
            </w:r>
          </w:p>
          <w:p w:rsidR="00B24E2C" w:rsidRPr="00DC5961" w:rsidRDefault="00B24E2C" w:rsidP="00B24E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      Протянула щупальца </w:t>
            </w:r>
            <w:proofErr w:type="gramStart"/>
            <w:r w:rsidRPr="00DC59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5961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B24E2C" w:rsidRPr="00DC5961" w:rsidRDefault="00B24E2C" w:rsidP="00B24E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      Мы ее не знали. Мы ее не знали.</w:t>
            </w:r>
          </w:p>
          <w:p w:rsidR="00B24E2C" w:rsidRPr="00DC5961" w:rsidRDefault="00B24E2C" w:rsidP="00B24E2C">
            <w:pPr>
              <w:pStyle w:val="Default"/>
            </w:pPr>
            <w:r w:rsidRPr="00DC5961">
              <w:t xml:space="preserve">       Но и не забудем никогда!    </w:t>
            </w:r>
          </w:p>
          <w:p w:rsidR="00B24E2C" w:rsidRPr="00DC5961" w:rsidRDefault="00E2402C" w:rsidP="00B24E2C">
            <w:pPr>
              <w:pStyle w:val="Default"/>
              <w:rPr>
                <w:i/>
              </w:rPr>
            </w:pPr>
            <w:r w:rsidRPr="00DC5961">
              <w:rPr>
                <w:i/>
              </w:rPr>
              <w:t xml:space="preserve">       ( защита)</w:t>
            </w:r>
          </w:p>
          <w:p w:rsidR="00686220" w:rsidRPr="00DC5961" w:rsidRDefault="00686220" w:rsidP="00686220">
            <w:pPr>
              <w:pStyle w:val="Default"/>
              <w:rPr>
                <w:i/>
              </w:rPr>
            </w:pPr>
            <w:r w:rsidRPr="00DC5961">
              <w:rPr>
                <w:i/>
              </w:rPr>
              <w:t>2  группа: «Победа»</w:t>
            </w:r>
          </w:p>
          <w:p w:rsidR="00686220" w:rsidRPr="00DC5961" w:rsidRDefault="00686220" w:rsidP="00686220">
            <w:pPr>
              <w:pStyle w:val="Default"/>
              <w:rPr>
                <w:i/>
              </w:rPr>
            </w:pPr>
          </w:p>
          <w:p w:rsidR="00686220" w:rsidRPr="00DC5961" w:rsidRDefault="00686220" w:rsidP="00686220">
            <w:pPr>
              <w:pStyle w:val="Default"/>
              <w:tabs>
                <w:tab w:val="left" w:pos="1395"/>
              </w:tabs>
              <w:rPr>
                <w:i/>
              </w:rPr>
            </w:pPr>
            <w:r w:rsidRPr="00DC5961">
              <w:rPr>
                <w:i/>
              </w:rPr>
              <w:tab/>
              <w:t xml:space="preserve"> </w:t>
            </w:r>
          </w:p>
          <w:p w:rsidR="00686220" w:rsidRPr="00DC5961" w:rsidRDefault="00686220" w:rsidP="00686220">
            <w:pPr>
              <w:pStyle w:val="Default"/>
              <w:tabs>
                <w:tab w:val="left" w:pos="1395"/>
              </w:tabs>
            </w:pPr>
            <w:r w:rsidRPr="00DC5961">
              <w:rPr>
                <w:i/>
              </w:rPr>
              <w:t xml:space="preserve">                            </w:t>
            </w:r>
            <w:r w:rsidRPr="00DC5961">
              <w:t>Мы встречаем день Победы</w:t>
            </w:r>
          </w:p>
          <w:p w:rsidR="00686220" w:rsidRPr="00DC5961" w:rsidRDefault="00686220" w:rsidP="00686220">
            <w:pPr>
              <w:pStyle w:val="Default"/>
              <w:tabs>
                <w:tab w:val="left" w:pos="1395"/>
              </w:tabs>
            </w:pPr>
            <w:r w:rsidRPr="00DC5961">
              <w:t xml:space="preserve">                            Он идёт в цветах, знамёнах</w:t>
            </w:r>
          </w:p>
          <w:p w:rsidR="00686220" w:rsidRPr="00DC5961" w:rsidRDefault="00686220" w:rsidP="00686220">
            <w:pPr>
              <w:pStyle w:val="Default"/>
              <w:tabs>
                <w:tab w:val="left" w:pos="1395"/>
              </w:tabs>
            </w:pPr>
            <w:r w:rsidRPr="00DC5961">
              <w:t xml:space="preserve">                            Всех героев мы сегодня</w:t>
            </w:r>
          </w:p>
          <w:p w:rsidR="00686220" w:rsidRPr="00DC5961" w:rsidRDefault="00686220" w:rsidP="00686220">
            <w:pPr>
              <w:pStyle w:val="Default"/>
              <w:tabs>
                <w:tab w:val="left" w:pos="1395"/>
              </w:tabs>
            </w:pPr>
            <w:r w:rsidRPr="00DC5961">
              <w:t xml:space="preserve">                             Называем поимённо.</w:t>
            </w:r>
          </w:p>
          <w:p w:rsidR="00686220" w:rsidRPr="00DC5961" w:rsidRDefault="00686220" w:rsidP="00686220">
            <w:pPr>
              <w:pStyle w:val="Default"/>
              <w:rPr>
                <w:i/>
              </w:rPr>
            </w:pPr>
          </w:p>
          <w:p w:rsidR="00686220" w:rsidRPr="00DC5961" w:rsidRDefault="00686220" w:rsidP="006862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>3 группа: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     Повезло мне ребята, позавидуйте мне</w:t>
            </w:r>
          </w:p>
          <w:p w:rsidR="00686220" w:rsidRPr="00DC5961" w:rsidRDefault="00686220" w:rsidP="006862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                    Я живу в Городище, на солдатской земле</w:t>
            </w:r>
          </w:p>
          <w:p w:rsidR="00686220" w:rsidRPr="00DC5961" w:rsidRDefault="00686220" w:rsidP="006862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                     Мой поселок родной и любовь и отрада.</w:t>
            </w:r>
          </w:p>
          <w:p w:rsidR="00686220" w:rsidRPr="00DC5961" w:rsidRDefault="00686220" w:rsidP="006862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                    Город рядом со мной и я счастлив ребята!</w:t>
            </w:r>
          </w:p>
          <w:p w:rsidR="00686220" w:rsidRPr="00DC5961" w:rsidRDefault="00686220" w:rsidP="00686220">
            <w:pPr>
              <w:tabs>
                <w:tab w:val="left" w:pos="16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>Вывод:</w:t>
            </w:r>
            <w:r w:rsidRPr="00DC5961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686220" w:rsidRPr="00DC5961" w:rsidRDefault="00686220" w:rsidP="006862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>Шла война 4 года, много полегло ребят.</w:t>
            </w:r>
          </w:p>
          <w:p w:rsidR="00686220" w:rsidRPr="00DC5961" w:rsidRDefault="00686220" w:rsidP="006862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>Но закончилась Победой  7 десятков лет назад.</w:t>
            </w:r>
          </w:p>
          <w:p w:rsidR="00686220" w:rsidRPr="00DC5961" w:rsidRDefault="00686220" w:rsidP="00686220">
            <w:pPr>
              <w:pStyle w:val="Default"/>
            </w:pPr>
            <w:r w:rsidRPr="00DC5961">
              <w:t xml:space="preserve"> Но так трудно сегодня поверить мне, 70 лет назад расцвела та весна, </w:t>
            </w:r>
          </w:p>
          <w:p w:rsidR="005C249C" w:rsidRDefault="00686220" w:rsidP="00686220">
            <w:pPr>
              <w:pStyle w:val="Default"/>
            </w:pPr>
            <w:r w:rsidRPr="00DC5961">
              <w:t xml:space="preserve">Когда, наконец, прекратилась война. </w:t>
            </w:r>
            <w:r w:rsidRPr="00DC5961">
              <w:br/>
              <w:t xml:space="preserve">Я не знал про эту войну ничего, </w:t>
            </w:r>
            <w:r w:rsidRPr="00DC5961">
              <w:br/>
              <w:t xml:space="preserve"> на уроке Победы узнал, увидел в кино. </w:t>
            </w:r>
            <w:r w:rsidRPr="00DC5961">
              <w:br/>
            </w:r>
            <w:r w:rsidRPr="00DC5961">
              <w:br/>
            </w:r>
          </w:p>
          <w:p w:rsidR="005C249C" w:rsidRDefault="005C249C" w:rsidP="00686220">
            <w:pPr>
              <w:pStyle w:val="Default"/>
            </w:pPr>
          </w:p>
          <w:p w:rsidR="00686220" w:rsidRPr="00DC5961" w:rsidRDefault="00686220" w:rsidP="00686220">
            <w:pPr>
              <w:pStyle w:val="Default"/>
              <w:rPr>
                <w:i/>
              </w:rPr>
            </w:pPr>
            <w:r w:rsidRPr="00DC5961">
              <w:t xml:space="preserve">Спасибо ветеранам </w:t>
            </w:r>
            <w:r w:rsidRPr="00DC5961">
              <w:br/>
            </w:r>
            <w:r w:rsidRPr="00DC5961">
              <w:lastRenderedPageBreak/>
              <w:t>должны мы все сказать.</w:t>
            </w:r>
            <w:r w:rsidRPr="00DC5961">
              <w:br/>
              <w:t xml:space="preserve">Что землю защищали много лет назад. </w:t>
            </w:r>
            <w:r w:rsidRPr="00DC5961">
              <w:br/>
              <w:t xml:space="preserve">Мы не должны забывать наших дедов, </w:t>
            </w:r>
            <w:r w:rsidRPr="00DC5961">
              <w:br/>
              <w:t>Что одержали в войне той Победу.</w:t>
            </w:r>
          </w:p>
          <w:p w:rsidR="00686220" w:rsidRPr="00DC5961" w:rsidRDefault="00686220" w:rsidP="006862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484F" w:rsidRPr="00DC5961" w:rsidRDefault="0090484F" w:rsidP="009048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Сияет солнце в День Победы, </w:t>
            </w:r>
            <w:r w:rsidRPr="00DC5961">
              <w:rPr>
                <w:rFonts w:ascii="Times New Roman" w:hAnsi="Times New Roman"/>
                <w:sz w:val="24"/>
                <w:szCs w:val="24"/>
              </w:rPr>
              <w:br/>
              <w:t xml:space="preserve">И будет нам всегда светить. </w:t>
            </w:r>
            <w:r w:rsidRPr="00DC5961">
              <w:rPr>
                <w:rFonts w:ascii="Times New Roman" w:hAnsi="Times New Roman"/>
                <w:sz w:val="24"/>
                <w:szCs w:val="24"/>
              </w:rPr>
              <w:br/>
              <w:t xml:space="preserve">В боях жестоких наши деды </w:t>
            </w:r>
            <w:r w:rsidRPr="00DC5961">
              <w:rPr>
                <w:rFonts w:ascii="Times New Roman" w:hAnsi="Times New Roman"/>
                <w:sz w:val="24"/>
                <w:szCs w:val="24"/>
              </w:rPr>
              <w:br/>
              <w:t xml:space="preserve">Врага сумели победить. </w:t>
            </w:r>
            <w:r w:rsidRPr="00DC5961">
              <w:rPr>
                <w:rFonts w:ascii="Times New Roman" w:hAnsi="Times New Roman"/>
                <w:sz w:val="24"/>
                <w:szCs w:val="24"/>
              </w:rPr>
              <w:br/>
              <w:t xml:space="preserve">Идут колонны ровным строем, </w:t>
            </w:r>
            <w:r w:rsidRPr="00DC5961">
              <w:rPr>
                <w:rFonts w:ascii="Times New Roman" w:hAnsi="Times New Roman"/>
                <w:sz w:val="24"/>
                <w:szCs w:val="24"/>
              </w:rPr>
              <w:br/>
              <w:t xml:space="preserve">И льются песни там и тут, </w:t>
            </w:r>
            <w:r w:rsidRPr="00DC5961">
              <w:rPr>
                <w:rFonts w:ascii="Times New Roman" w:hAnsi="Times New Roman"/>
                <w:sz w:val="24"/>
                <w:szCs w:val="24"/>
              </w:rPr>
              <w:br/>
              <w:t>А в небе городов-героев,</w:t>
            </w:r>
          </w:p>
          <w:p w:rsidR="00686220" w:rsidRPr="00DC5961" w:rsidRDefault="0090484F" w:rsidP="0090484F">
            <w:pPr>
              <w:pStyle w:val="Default"/>
              <w:rPr>
                <w:i/>
              </w:rPr>
            </w:pPr>
            <w:r w:rsidRPr="00DC5961">
              <w:t xml:space="preserve">Сверкает праздничный </w:t>
            </w:r>
            <w:r w:rsidRPr="00DC5961">
              <w:rPr>
                <w:b/>
                <w:i/>
              </w:rPr>
              <w:t>салют.</w:t>
            </w:r>
            <w:r w:rsidRPr="00DC5961">
              <w:t xml:space="preserve"> </w:t>
            </w:r>
            <w:r w:rsidRPr="00DC5961">
              <w:br/>
            </w:r>
            <w:r w:rsidR="00686220" w:rsidRPr="00DC5961">
              <w:br/>
            </w:r>
            <w:r w:rsidRPr="00DC5961">
              <w:rPr>
                <w:i/>
              </w:rPr>
              <w:t xml:space="preserve"> </w:t>
            </w:r>
          </w:p>
          <w:p w:rsidR="00686220" w:rsidRPr="00DC5961" w:rsidRDefault="00686220" w:rsidP="006862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86220" w:rsidRPr="00DC5961" w:rsidRDefault="00686220" w:rsidP="0068622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4E2C" w:rsidRPr="00DC5961" w:rsidRDefault="00B24E2C" w:rsidP="00B24E2C">
            <w:pPr>
              <w:pStyle w:val="Default"/>
            </w:pPr>
          </w:p>
          <w:p w:rsidR="00E2402C" w:rsidRPr="00DC5961" w:rsidRDefault="00E2402C" w:rsidP="00B24E2C">
            <w:pPr>
              <w:pStyle w:val="Default"/>
              <w:rPr>
                <w:i/>
              </w:rPr>
            </w:pPr>
          </w:p>
          <w:p w:rsidR="003C03F6" w:rsidRPr="00DC5961" w:rsidRDefault="003C03F6" w:rsidP="00BC1F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03F6" w:rsidRPr="00DC5961" w:rsidRDefault="003C03F6" w:rsidP="00BC1F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03F6" w:rsidRPr="00DC5961" w:rsidRDefault="003C03F6" w:rsidP="00BC1F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03F6" w:rsidRPr="00DC5961" w:rsidRDefault="003C03F6" w:rsidP="00BC1F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20C3" w:rsidRPr="00DC5961" w:rsidRDefault="008020C3" w:rsidP="00BC1F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20C3" w:rsidRPr="00DC5961" w:rsidRDefault="00686220" w:rsidP="00BC1F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C59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020C3" w:rsidRPr="00DC5961" w:rsidRDefault="008020C3" w:rsidP="00BC1F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7E65" w:rsidRPr="00DC5961" w:rsidRDefault="003A7E65" w:rsidP="00B24E2C">
            <w:pPr>
              <w:pStyle w:val="Default"/>
              <w:rPr>
                <w:i/>
              </w:rPr>
            </w:pPr>
          </w:p>
          <w:p w:rsidR="003A7E65" w:rsidRPr="00DC5961" w:rsidRDefault="003A7E65" w:rsidP="00B24E2C">
            <w:pPr>
              <w:pStyle w:val="Default"/>
              <w:rPr>
                <w:i/>
              </w:rPr>
            </w:pPr>
          </w:p>
          <w:p w:rsidR="006C26A9" w:rsidRPr="00DC5961" w:rsidRDefault="001533A6" w:rsidP="006C26A9">
            <w:pPr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26A9" w:rsidRPr="00DC5961" w:rsidRDefault="006C26A9" w:rsidP="006C26A9">
            <w:pPr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DC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7E65" w:rsidRPr="00DC5961" w:rsidRDefault="003A7E65" w:rsidP="007C2590">
            <w:pPr>
              <w:pStyle w:val="Default"/>
              <w:rPr>
                <w:i/>
              </w:rPr>
            </w:pPr>
          </w:p>
        </w:tc>
        <w:tc>
          <w:tcPr>
            <w:tcW w:w="2410" w:type="dxa"/>
          </w:tcPr>
          <w:p w:rsidR="0090484F" w:rsidRPr="00DC5961" w:rsidRDefault="007878B3" w:rsidP="00FD5787">
            <w:pPr>
              <w:pStyle w:val="Default"/>
              <w:rPr>
                <w:i/>
              </w:rPr>
            </w:pPr>
            <w:r w:rsidRPr="00DC5961">
              <w:rPr>
                <w:i/>
              </w:rPr>
              <w:lastRenderedPageBreak/>
              <w:t>Коммуникативные, личностные, ре</w:t>
            </w:r>
            <w:r w:rsidR="0090484F" w:rsidRPr="00DC5961">
              <w:rPr>
                <w:i/>
              </w:rPr>
              <w:t>-</w:t>
            </w:r>
          </w:p>
          <w:p w:rsidR="007878B3" w:rsidRPr="00DC5961" w:rsidRDefault="002C2E37" w:rsidP="00FD5787">
            <w:pPr>
              <w:pStyle w:val="Default"/>
              <w:rPr>
                <w:i/>
              </w:rPr>
            </w:pPr>
            <w:proofErr w:type="spellStart"/>
            <w:r w:rsidRPr="00DC5961">
              <w:rPr>
                <w:i/>
              </w:rPr>
              <w:t>г</w:t>
            </w:r>
            <w:r w:rsidR="007878B3" w:rsidRPr="00DC5961">
              <w:rPr>
                <w:i/>
              </w:rPr>
              <w:t>улятивные</w:t>
            </w:r>
            <w:proofErr w:type="spellEnd"/>
            <w:r w:rsidRPr="00DC5961">
              <w:rPr>
                <w:i/>
              </w:rPr>
              <w:t>.</w:t>
            </w: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  <w:r w:rsidRPr="00DC5961">
              <w:rPr>
                <w:i/>
              </w:rPr>
              <w:t>Коммуникативные</w:t>
            </w: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  <w:proofErr w:type="gramStart"/>
            <w:r w:rsidRPr="00DC5961">
              <w:rPr>
                <w:i/>
              </w:rPr>
              <w:t xml:space="preserve">(формулирование и </w:t>
            </w:r>
            <w:proofErr w:type="gramEnd"/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  <w:r w:rsidRPr="00DC5961">
              <w:rPr>
                <w:i/>
              </w:rPr>
              <w:t xml:space="preserve">аргументация своего </w:t>
            </w: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  <w:r w:rsidRPr="00DC5961">
              <w:rPr>
                <w:i/>
              </w:rPr>
              <w:t xml:space="preserve">мнения в коммуникации оценка </w:t>
            </w:r>
          </w:p>
          <w:p w:rsidR="002C2E37" w:rsidRPr="00DC5961" w:rsidRDefault="002C2E37" w:rsidP="00FD5787">
            <w:pPr>
              <w:pStyle w:val="Default"/>
              <w:rPr>
                <w:i/>
              </w:rPr>
            </w:pPr>
            <w:r w:rsidRPr="00DC5961">
              <w:rPr>
                <w:i/>
              </w:rPr>
              <w:t>своей деятельности)</w:t>
            </w:r>
          </w:p>
        </w:tc>
      </w:tr>
    </w:tbl>
    <w:p w:rsidR="00686220" w:rsidRPr="00DC5961" w:rsidRDefault="00686220" w:rsidP="005868D8">
      <w:pPr>
        <w:pStyle w:val="Default"/>
        <w:rPr>
          <w:b/>
        </w:rPr>
      </w:pPr>
    </w:p>
    <w:p w:rsidR="00686220" w:rsidRPr="00DC5961" w:rsidRDefault="00686220" w:rsidP="005868D8">
      <w:pPr>
        <w:pStyle w:val="Default"/>
        <w:rPr>
          <w:b/>
        </w:rPr>
      </w:pPr>
    </w:p>
    <w:p w:rsidR="002C2E37" w:rsidRPr="00DC5961" w:rsidRDefault="002F5520" w:rsidP="006862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86220" w:rsidRPr="009E626A" w:rsidRDefault="002F5520" w:rsidP="00686220">
      <w:pPr>
        <w:pStyle w:val="Default"/>
        <w:rPr>
          <w:b/>
        </w:rPr>
      </w:pPr>
      <w:r>
        <w:rPr>
          <w:b/>
        </w:rPr>
        <w:t xml:space="preserve"> </w:t>
      </w:r>
    </w:p>
    <w:p w:rsidR="00686220" w:rsidRDefault="00686220" w:rsidP="00686220">
      <w:pPr>
        <w:pStyle w:val="Default"/>
        <w:rPr>
          <w:b/>
        </w:rPr>
      </w:pPr>
    </w:p>
    <w:p w:rsidR="00686220" w:rsidRDefault="00686220" w:rsidP="00686220">
      <w:pPr>
        <w:pStyle w:val="Default"/>
        <w:rPr>
          <w:b/>
        </w:rPr>
      </w:pPr>
    </w:p>
    <w:p w:rsidR="00686220" w:rsidRDefault="00686220" w:rsidP="00686220">
      <w:pPr>
        <w:pStyle w:val="Default"/>
        <w:rPr>
          <w:b/>
        </w:rPr>
      </w:pPr>
    </w:p>
    <w:p w:rsidR="00686220" w:rsidRDefault="00686220" w:rsidP="00686220">
      <w:pPr>
        <w:pStyle w:val="Default"/>
        <w:rPr>
          <w:b/>
        </w:rPr>
      </w:pPr>
    </w:p>
    <w:p w:rsidR="00686220" w:rsidRDefault="00686220" w:rsidP="00686220">
      <w:pPr>
        <w:pStyle w:val="Default"/>
        <w:rPr>
          <w:b/>
        </w:rPr>
      </w:pPr>
    </w:p>
    <w:p w:rsidR="00686220" w:rsidRDefault="00686220" w:rsidP="006862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6220" w:rsidRDefault="00686220" w:rsidP="006862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6220" w:rsidRPr="009E626A" w:rsidRDefault="00686220" w:rsidP="00686220">
      <w:pPr>
        <w:pStyle w:val="Default"/>
        <w:rPr>
          <w:b/>
        </w:rPr>
      </w:pPr>
    </w:p>
    <w:p w:rsidR="00686220" w:rsidRPr="009E626A" w:rsidRDefault="00686220" w:rsidP="00686220">
      <w:pPr>
        <w:pStyle w:val="Default"/>
        <w:rPr>
          <w:b/>
        </w:rPr>
      </w:pPr>
    </w:p>
    <w:p w:rsidR="00686220" w:rsidRPr="009E626A" w:rsidRDefault="00686220" w:rsidP="00686220">
      <w:pPr>
        <w:pStyle w:val="Default"/>
        <w:rPr>
          <w:b/>
        </w:rPr>
      </w:pPr>
    </w:p>
    <w:p w:rsidR="00686220" w:rsidRDefault="00686220" w:rsidP="00686220">
      <w:pPr>
        <w:pStyle w:val="Default"/>
        <w:rPr>
          <w:b/>
        </w:rPr>
      </w:pPr>
    </w:p>
    <w:p w:rsidR="00686220" w:rsidRDefault="00686220" w:rsidP="00686220">
      <w:pPr>
        <w:pStyle w:val="Default"/>
        <w:rPr>
          <w:b/>
        </w:rPr>
      </w:pPr>
    </w:p>
    <w:p w:rsidR="00686220" w:rsidRDefault="00686220" w:rsidP="00686220">
      <w:pPr>
        <w:pStyle w:val="Default"/>
        <w:rPr>
          <w:b/>
        </w:rPr>
      </w:pPr>
    </w:p>
    <w:p w:rsidR="00686220" w:rsidRDefault="00686220" w:rsidP="00686220">
      <w:pPr>
        <w:pStyle w:val="Default"/>
        <w:rPr>
          <w:b/>
        </w:rPr>
      </w:pPr>
    </w:p>
    <w:p w:rsidR="00686220" w:rsidRDefault="00686220" w:rsidP="00686220">
      <w:pPr>
        <w:pStyle w:val="Default"/>
        <w:rPr>
          <w:b/>
        </w:rPr>
      </w:pPr>
    </w:p>
    <w:p w:rsidR="00686220" w:rsidRDefault="00686220" w:rsidP="00686220">
      <w:pPr>
        <w:pStyle w:val="Default"/>
        <w:rPr>
          <w:b/>
        </w:rPr>
      </w:pPr>
    </w:p>
    <w:p w:rsidR="00686220" w:rsidRDefault="00686220" w:rsidP="00686220">
      <w:pPr>
        <w:pStyle w:val="Default"/>
        <w:rPr>
          <w:b/>
        </w:rPr>
      </w:pPr>
    </w:p>
    <w:p w:rsidR="00686220" w:rsidRDefault="00686220" w:rsidP="00686220">
      <w:pPr>
        <w:pStyle w:val="Default"/>
        <w:rPr>
          <w:b/>
        </w:rPr>
      </w:pPr>
    </w:p>
    <w:p w:rsidR="00686220" w:rsidRDefault="00686220" w:rsidP="00686220">
      <w:pPr>
        <w:pStyle w:val="Default"/>
        <w:rPr>
          <w:b/>
        </w:rPr>
      </w:pPr>
    </w:p>
    <w:p w:rsidR="00686220" w:rsidRPr="00077B03" w:rsidRDefault="00686220" w:rsidP="00686220">
      <w:pPr>
        <w:ind w:left="993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86220" w:rsidRPr="00E013D7" w:rsidRDefault="00686220" w:rsidP="00686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220" w:rsidRDefault="00686220" w:rsidP="005868D8">
      <w:pPr>
        <w:pStyle w:val="Default"/>
        <w:rPr>
          <w:b/>
        </w:rPr>
      </w:pPr>
    </w:p>
    <w:p w:rsidR="00686220" w:rsidRDefault="00686220" w:rsidP="005868D8">
      <w:pPr>
        <w:pStyle w:val="Default"/>
        <w:rPr>
          <w:b/>
        </w:rPr>
      </w:pPr>
    </w:p>
    <w:p w:rsidR="00686220" w:rsidRPr="002F5520" w:rsidRDefault="00EA041B" w:rsidP="005868D8">
      <w:pPr>
        <w:pStyle w:val="Default"/>
        <w:rPr>
          <w:b/>
          <w:color w:val="FF0000"/>
          <w:sz w:val="260"/>
        </w:rPr>
      </w:pPr>
      <w:r>
        <w:rPr>
          <w:b/>
          <w:sz w:val="280"/>
        </w:rPr>
        <w:lastRenderedPageBreak/>
        <w:t xml:space="preserve"> </w:t>
      </w:r>
    </w:p>
    <w:p w:rsidR="00686220" w:rsidRPr="002F5520" w:rsidRDefault="00686220" w:rsidP="005868D8">
      <w:pPr>
        <w:pStyle w:val="Default"/>
        <w:rPr>
          <w:b/>
          <w:color w:val="FF0000"/>
        </w:rPr>
      </w:pPr>
    </w:p>
    <w:p w:rsidR="00686220" w:rsidRDefault="00686220" w:rsidP="005868D8">
      <w:pPr>
        <w:pStyle w:val="Default"/>
        <w:rPr>
          <w:b/>
        </w:rPr>
      </w:pPr>
    </w:p>
    <w:p w:rsidR="00686220" w:rsidRDefault="00686220" w:rsidP="005868D8">
      <w:pPr>
        <w:pStyle w:val="Default"/>
        <w:rPr>
          <w:b/>
        </w:rPr>
      </w:pPr>
    </w:p>
    <w:p w:rsidR="00686220" w:rsidRDefault="00686220" w:rsidP="005868D8">
      <w:pPr>
        <w:pStyle w:val="Default"/>
        <w:rPr>
          <w:b/>
        </w:rPr>
      </w:pPr>
    </w:p>
    <w:p w:rsidR="00686220" w:rsidRDefault="00686220" w:rsidP="005868D8">
      <w:pPr>
        <w:pStyle w:val="Default"/>
        <w:rPr>
          <w:b/>
        </w:rPr>
      </w:pPr>
    </w:p>
    <w:p w:rsidR="00686220" w:rsidRDefault="00686220" w:rsidP="005868D8">
      <w:pPr>
        <w:pStyle w:val="Default"/>
        <w:rPr>
          <w:b/>
        </w:rPr>
      </w:pPr>
    </w:p>
    <w:p w:rsidR="00686220" w:rsidRDefault="00686220" w:rsidP="005868D8">
      <w:pPr>
        <w:pStyle w:val="Default"/>
        <w:rPr>
          <w:b/>
        </w:rPr>
      </w:pPr>
    </w:p>
    <w:p w:rsidR="00686220" w:rsidRDefault="00686220" w:rsidP="005868D8">
      <w:pPr>
        <w:pStyle w:val="Default"/>
        <w:rPr>
          <w:b/>
        </w:rPr>
      </w:pPr>
    </w:p>
    <w:p w:rsidR="00686220" w:rsidRPr="002F5520" w:rsidRDefault="002F5520" w:rsidP="005868D8">
      <w:pPr>
        <w:pStyle w:val="Default"/>
        <w:rPr>
          <w:b/>
          <w:color w:val="C00000"/>
          <w:sz w:val="240"/>
        </w:rPr>
      </w:pPr>
      <w:r>
        <w:rPr>
          <w:b/>
          <w:color w:val="C00000"/>
          <w:sz w:val="240"/>
        </w:rPr>
        <w:t xml:space="preserve"> </w:t>
      </w:r>
    </w:p>
    <w:p w:rsidR="00686220" w:rsidRPr="002F5520" w:rsidRDefault="00686220" w:rsidP="005868D8">
      <w:pPr>
        <w:pStyle w:val="Default"/>
        <w:rPr>
          <w:b/>
          <w:sz w:val="240"/>
        </w:rPr>
      </w:pPr>
    </w:p>
    <w:p w:rsidR="00686220" w:rsidRDefault="00686220" w:rsidP="005868D8">
      <w:pPr>
        <w:pStyle w:val="Default"/>
        <w:rPr>
          <w:b/>
        </w:rPr>
      </w:pPr>
    </w:p>
    <w:p w:rsidR="00686220" w:rsidRPr="00E013D7" w:rsidRDefault="00686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86220" w:rsidRPr="00E013D7" w:rsidSect="00CE52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40" w:rsidRDefault="00CB4F40" w:rsidP="00FE3B57">
      <w:pPr>
        <w:spacing w:after="0" w:line="240" w:lineRule="auto"/>
      </w:pPr>
      <w:r>
        <w:separator/>
      </w:r>
    </w:p>
  </w:endnote>
  <w:endnote w:type="continuationSeparator" w:id="0">
    <w:p w:rsidR="00CB4F40" w:rsidRDefault="00CB4F40" w:rsidP="00FE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40" w:rsidRDefault="00CB4F40" w:rsidP="00FE3B57">
      <w:pPr>
        <w:spacing w:after="0" w:line="240" w:lineRule="auto"/>
      </w:pPr>
      <w:r>
        <w:separator/>
      </w:r>
    </w:p>
  </w:footnote>
  <w:footnote w:type="continuationSeparator" w:id="0">
    <w:p w:rsidR="00CB4F40" w:rsidRDefault="00CB4F40" w:rsidP="00FE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B45"/>
    <w:multiLevelType w:val="hybridMultilevel"/>
    <w:tmpl w:val="84147A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C86ED3"/>
    <w:multiLevelType w:val="hybridMultilevel"/>
    <w:tmpl w:val="6D280068"/>
    <w:lvl w:ilvl="0" w:tplc="B1AA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25BFC"/>
    <w:multiLevelType w:val="hybridMultilevel"/>
    <w:tmpl w:val="491AC5F8"/>
    <w:lvl w:ilvl="0" w:tplc="6FCC74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E41FD"/>
    <w:multiLevelType w:val="hybridMultilevel"/>
    <w:tmpl w:val="B484A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064AA"/>
    <w:multiLevelType w:val="hybridMultilevel"/>
    <w:tmpl w:val="2A600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183B22"/>
    <w:multiLevelType w:val="hybridMultilevel"/>
    <w:tmpl w:val="7514E5A8"/>
    <w:lvl w:ilvl="0" w:tplc="9E688ED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7C05"/>
    <w:rsid w:val="0001448C"/>
    <w:rsid w:val="00073496"/>
    <w:rsid w:val="000845C5"/>
    <w:rsid w:val="000A5C19"/>
    <w:rsid w:val="000B578C"/>
    <w:rsid w:val="000C1446"/>
    <w:rsid w:val="000C44DA"/>
    <w:rsid w:val="000F16C5"/>
    <w:rsid w:val="000F7619"/>
    <w:rsid w:val="001533A6"/>
    <w:rsid w:val="00160B2D"/>
    <w:rsid w:val="00187A97"/>
    <w:rsid w:val="00245D33"/>
    <w:rsid w:val="002763D5"/>
    <w:rsid w:val="002826F2"/>
    <w:rsid w:val="0029157C"/>
    <w:rsid w:val="002A3139"/>
    <w:rsid w:val="002B030E"/>
    <w:rsid w:val="002C04D5"/>
    <w:rsid w:val="002C2DC8"/>
    <w:rsid w:val="002C2E37"/>
    <w:rsid w:val="002C5494"/>
    <w:rsid w:val="002F5520"/>
    <w:rsid w:val="00362114"/>
    <w:rsid w:val="003834EA"/>
    <w:rsid w:val="003A2ECD"/>
    <w:rsid w:val="003A7E65"/>
    <w:rsid w:val="003C03F6"/>
    <w:rsid w:val="003D115A"/>
    <w:rsid w:val="003D74EF"/>
    <w:rsid w:val="00420C4D"/>
    <w:rsid w:val="0042487D"/>
    <w:rsid w:val="00491B97"/>
    <w:rsid w:val="004952AA"/>
    <w:rsid w:val="005218B0"/>
    <w:rsid w:val="0052317B"/>
    <w:rsid w:val="005868D8"/>
    <w:rsid w:val="005C249C"/>
    <w:rsid w:val="005C5415"/>
    <w:rsid w:val="005E563E"/>
    <w:rsid w:val="00604C9F"/>
    <w:rsid w:val="0066038A"/>
    <w:rsid w:val="0067030C"/>
    <w:rsid w:val="0067549C"/>
    <w:rsid w:val="00686220"/>
    <w:rsid w:val="006A1380"/>
    <w:rsid w:val="006A43DB"/>
    <w:rsid w:val="006B6A1C"/>
    <w:rsid w:val="006C26A9"/>
    <w:rsid w:val="006C4803"/>
    <w:rsid w:val="006C7C05"/>
    <w:rsid w:val="006E6A69"/>
    <w:rsid w:val="006F0B36"/>
    <w:rsid w:val="00734AB3"/>
    <w:rsid w:val="007469CB"/>
    <w:rsid w:val="0077250B"/>
    <w:rsid w:val="007878B3"/>
    <w:rsid w:val="007C2590"/>
    <w:rsid w:val="007C2BA7"/>
    <w:rsid w:val="007C6655"/>
    <w:rsid w:val="008020C3"/>
    <w:rsid w:val="00862C73"/>
    <w:rsid w:val="00867710"/>
    <w:rsid w:val="0088533E"/>
    <w:rsid w:val="008A603A"/>
    <w:rsid w:val="008C01DE"/>
    <w:rsid w:val="008C4A0C"/>
    <w:rsid w:val="008C73E3"/>
    <w:rsid w:val="0090484F"/>
    <w:rsid w:val="00987F78"/>
    <w:rsid w:val="00996292"/>
    <w:rsid w:val="009E626A"/>
    <w:rsid w:val="00A53306"/>
    <w:rsid w:val="00A63D02"/>
    <w:rsid w:val="00A7604F"/>
    <w:rsid w:val="00A87BB0"/>
    <w:rsid w:val="00AB71DF"/>
    <w:rsid w:val="00AC6911"/>
    <w:rsid w:val="00B02447"/>
    <w:rsid w:val="00B24E2C"/>
    <w:rsid w:val="00B3314C"/>
    <w:rsid w:val="00B92B1B"/>
    <w:rsid w:val="00BC1F64"/>
    <w:rsid w:val="00BC4FCE"/>
    <w:rsid w:val="00BD0AFC"/>
    <w:rsid w:val="00C41B74"/>
    <w:rsid w:val="00CB4F40"/>
    <w:rsid w:val="00CE5230"/>
    <w:rsid w:val="00D63CEA"/>
    <w:rsid w:val="00DC3E65"/>
    <w:rsid w:val="00DC5961"/>
    <w:rsid w:val="00E013D7"/>
    <w:rsid w:val="00E16DC3"/>
    <w:rsid w:val="00E2402C"/>
    <w:rsid w:val="00E37E98"/>
    <w:rsid w:val="00EA041B"/>
    <w:rsid w:val="00ED47A1"/>
    <w:rsid w:val="00F56F55"/>
    <w:rsid w:val="00F82254"/>
    <w:rsid w:val="00FB25D0"/>
    <w:rsid w:val="00FD5787"/>
    <w:rsid w:val="00FE232F"/>
    <w:rsid w:val="00FE3B57"/>
    <w:rsid w:val="00FF4C11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Address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7C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6C7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013D7"/>
    <w:pPr>
      <w:ind w:left="720"/>
      <w:contextualSpacing/>
    </w:pPr>
  </w:style>
  <w:style w:type="paragraph" w:styleId="a5">
    <w:name w:val="No Spacing"/>
    <w:uiPriority w:val="1"/>
    <w:qFormat/>
    <w:rsid w:val="005E563E"/>
    <w:rPr>
      <w:rFonts w:eastAsia="Times New Roman"/>
      <w:sz w:val="22"/>
      <w:szCs w:val="22"/>
    </w:rPr>
  </w:style>
  <w:style w:type="paragraph" w:styleId="a6">
    <w:name w:val="Normal (Web)"/>
    <w:basedOn w:val="a"/>
    <w:rsid w:val="00362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Address"/>
    <w:basedOn w:val="a"/>
    <w:link w:val="HTML0"/>
    <w:rsid w:val="00867710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rsid w:val="00867710"/>
    <w:rPr>
      <w:rFonts w:ascii="Times New Roman" w:eastAsia="Times New Roman" w:hAnsi="Times New Roman"/>
      <w:i/>
      <w:i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E3B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3B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E3B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3B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C260-8E60-4D1C-9E95-718E2909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й</cp:lastModifiedBy>
  <cp:revision>2</cp:revision>
  <dcterms:created xsi:type="dcterms:W3CDTF">2018-02-11T17:57:00Z</dcterms:created>
  <dcterms:modified xsi:type="dcterms:W3CDTF">2018-02-11T17:57:00Z</dcterms:modified>
</cp:coreProperties>
</file>